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hAnsi="华文中宋" w:cs="Times New Roman"/>
          <w:color w:val="000000"/>
          <w:sz w:val="32"/>
          <w:szCs w:val="32"/>
        </w:rPr>
      </w:pPr>
      <w:r>
        <w:rPr>
          <w:rFonts w:hint="eastAsia" w:hAnsi="仿宋" w:cs="仿宋"/>
          <w:color w:val="000000"/>
          <w:sz w:val="32"/>
          <w:szCs w:val="32"/>
        </w:rPr>
        <w:t>附件</w:t>
      </w:r>
      <w:r>
        <w:rPr>
          <w:rFonts w:hint="eastAsia" w:hAnsi="仿宋" w:cs="仿宋"/>
          <w:color w:val="000000"/>
          <w:sz w:val="32"/>
          <w:szCs w:val="32"/>
          <w:lang w:val="en-US" w:eastAsia="zh-CN"/>
        </w:rPr>
        <w:t>3</w:t>
      </w:r>
      <w:r>
        <w:rPr>
          <w:rFonts w:hint="eastAsia" w:hAnsi="仿宋" w:cs="仿宋"/>
          <w:color w:val="000000"/>
          <w:sz w:val="32"/>
          <w:szCs w:val="32"/>
        </w:rPr>
        <w:t>：</w:t>
      </w:r>
    </w:p>
    <w:p>
      <w:pPr>
        <w:jc w:val="center"/>
        <w:rPr>
          <w:rFonts w:cs="Times New Roman"/>
          <w:color w:val="000000"/>
        </w:rPr>
      </w:pPr>
      <w:r>
        <w:rPr>
          <w:rFonts w:hint="eastAsia" w:ascii="华文中宋" w:hAnsi="华文中宋" w:eastAsia="华文中宋" w:cs="华文中宋"/>
          <w:color w:val="000000"/>
          <w:sz w:val="44"/>
          <w:szCs w:val="44"/>
        </w:rPr>
        <w:t>中国建筑业协会建筑安全与机械分会专家推荐汇总表</w:t>
      </w:r>
    </w:p>
    <w:tbl>
      <w:tblPr>
        <w:tblStyle w:val="13"/>
        <w:tblpPr w:leftFromText="180" w:rightFromText="180" w:vertAnchor="text" w:horzAnchor="page" w:tblpX="842" w:tblpY="646"/>
        <w:tblOverlap w:val="never"/>
        <w:tblW w:w="1527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1"/>
        <w:gridCol w:w="1119"/>
        <w:gridCol w:w="695"/>
        <w:gridCol w:w="3382"/>
        <w:gridCol w:w="1459"/>
        <w:gridCol w:w="1459"/>
        <w:gridCol w:w="1459"/>
        <w:gridCol w:w="3014"/>
        <w:gridCol w:w="206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jc w:val="center"/>
        </w:trPr>
        <w:tc>
          <w:tcPr>
            <w:tcW w:w="621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序号</w:t>
            </w:r>
          </w:p>
        </w:tc>
        <w:tc>
          <w:tcPr>
            <w:tcW w:w="1119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姓名</w:t>
            </w:r>
          </w:p>
        </w:tc>
        <w:tc>
          <w:tcPr>
            <w:tcW w:w="695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性别</w:t>
            </w:r>
          </w:p>
        </w:tc>
        <w:tc>
          <w:tcPr>
            <w:tcW w:w="3382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工作单位</w:t>
            </w:r>
          </w:p>
        </w:tc>
        <w:tc>
          <w:tcPr>
            <w:tcW w:w="1459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职务</w:t>
            </w:r>
          </w:p>
        </w:tc>
        <w:tc>
          <w:tcPr>
            <w:tcW w:w="1459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职称</w:t>
            </w:r>
          </w:p>
        </w:tc>
        <w:tc>
          <w:tcPr>
            <w:tcW w:w="1459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从事专业</w:t>
            </w:r>
          </w:p>
        </w:tc>
        <w:tc>
          <w:tcPr>
            <w:tcW w:w="3014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身份证号码</w:t>
            </w:r>
          </w:p>
        </w:tc>
        <w:tc>
          <w:tcPr>
            <w:tcW w:w="2066" w:type="dxa"/>
            <w:tcBorders>
              <w:top w:val="single" w:color="000000" w:sz="12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黑体" w:hAnsi="黑体" w:eastAsia="黑体" w:cs="仿宋_GB2312"/>
                <w:b/>
                <w:bCs/>
                <w:color w:val="000000"/>
                <w:sz w:val="21"/>
                <w:szCs w:val="24"/>
              </w:rPr>
            </w:pPr>
            <w:r>
              <w:rPr>
                <w:rFonts w:hint="eastAsia" w:ascii="黑体" w:hAnsi="黑体" w:eastAsia="黑体" w:cs="仿宋_GB2312"/>
                <w:b/>
                <w:bCs/>
                <w:color w:val="000000"/>
                <w:sz w:val="21"/>
                <w:szCs w:val="24"/>
              </w:rPr>
              <w:t>手机号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621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8" w:hRule="atLeast"/>
          <w:jc w:val="center"/>
        </w:trPr>
        <w:tc>
          <w:tcPr>
            <w:tcW w:w="621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119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695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382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1459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3014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  <w:tc>
          <w:tcPr>
            <w:tcW w:w="2066" w:type="dxa"/>
            <w:tcBorders>
              <w:bottom w:val="single" w:color="000000" w:sz="12" w:space="0"/>
            </w:tcBorders>
            <w:vAlign w:val="center"/>
          </w:tcPr>
          <w:p>
            <w:pPr>
              <w:rPr>
                <w:rFonts w:cs="Times New Roman"/>
                <w:color w:val="000000"/>
              </w:rPr>
            </w:pPr>
          </w:p>
        </w:tc>
      </w:tr>
    </w:tbl>
    <w:p>
      <w:pPr>
        <w:spacing w:line="240" w:lineRule="atLeast"/>
        <w:rPr>
          <w:rFonts w:hAnsi="仿宋" w:cs="仿宋"/>
          <w:color w:val="000000"/>
          <w:sz w:val="28"/>
          <w:szCs w:val="28"/>
        </w:rPr>
      </w:pPr>
      <w:r>
        <w:rPr>
          <w:rFonts w:hint="eastAsia" w:hAnsi="仿宋" w:cs="仿宋"/>
          <w:color w:val="000000"/>
          <w:sz w:val="28"/>
          <w:szCs w:val="28"/>
        </w:rPr>
        <w:t>推荐单位（盖章）：</w:t>
      </w:r>
    </w:p>
    <w:p>
      <w:pPr>
        <w:spacing w:line="320" w:lineRule="exact"/>
        <w:rPr>
          <w:rFonts w:hint="default" w:ascii="Times New Roman" w:hAnsi="Times New Roman" w:eastAsia="方正仿宋_GBK" w:cs="Times New Roman"/>
          <w:color w:val="000000" w:themeColor="text1"/>
          <w:kern w:val="2"/>
          <w:sz w:val="32"/>
          <w:szCs w:val="32"/>
          <w:lang w:val="en-US" w:eastAsia="zh-CN" w:bidi="ar-SA"/>
        </w:rPr>
      </w:pPr>
      <w:r>
        <w:rPr>
          <w:rFonts w:hint="eastAsia" w:hAnsi="仿宋" w:cs="仿宋"/>
          <w:color w:val="000000"/>
          <w:sz w:val="28"/>
          <w:szCs w:val="28"/>
        </w:rPr>
        <w:t xml:space="preserve">联系人： </w:t>
      </w:r>
      <w:r>
        <w:rPr>
          <w:rFonts w:hAnsi="仿宋" w:cs="仿宋"/>
          <w:color w:val="000000"/>
          <w:sz w:val="28"/>
          <w:szCs w:val="28"/>
        </w:rPr>
        <w:t xml:space="preserve">          </w:t>
      </w:r>
      <w:r>
        <w:rPr>
          <w:rFonts w:hint="eastAsia" w:hAnsi="仿宋" w:cs="仿宋"/>
          <w:color w:val="000000"/>
          <w:sz w:val="28"/>
          <w:szCs w:val="28"/>
        </w:rPr>
        <w:t xml:space="preserve">职务： </w:t>
      </w:r>
      <w:r>
        <w:rPr>
          <w:rFonts w:hAnsi="仿宋" w:cs="仿宋"/>
          <w:color w:val="000000"/>
          <w:sz w:val="28"/>
          <w:szCs w:val="28"/>
        </w:rPr>
        <w:t xml:space="preserve">             </w:t>
      </w:r>
      <w:r>
        <w:rPr>
          <w:rFonts w:hint="eastAsia" w:hAnsi="仿宋" w:cs="仿宋"/>
          <w:color w:val="000000"/>
          <w:sz w:val="28"/>
          <w:szCs w:val="28"/>
        </w:rPr>
        <w:t xml:space="preserve">                 </w:t>
      </w:r>
      <w:r>
        <w:rPr>
          <w:rFonts w:hAnsi="仿宋" w:cs="仿宋"/>
          <w:color w:val="000000"/>
          <w:sz w:val="28"/>
          <w:szCs w:val="28"/>
        </w:rPr>
        <w:t xml:space="preserve"> </w:t>
      </w:r>
      <w:r>
        <w:rPr>
          <w:rFonts w:hint="eastAsia" w:hAnsi="仿宋" w:cs="仿宋"/>
          <w:color w:val="000000"/>
          <w:sz w:val="28"/>
          <w:szCs w:val="28"/>
        </w:rPr>
        <w:t xml:space="preserve">手机： </w:t>
      </w:r>
      <w:r>
        <w:rPr>
          <w:rFonts w:hAnsi="仿宋" w:cs="仿宋"/>
          <w:color w:val="000000"/>
          <w:sz w:val="28"/>
          <w:szCs w:val="28"/>
        </w:rPr>
        <w:t xml:space="preserve">                 </w:t>
      </w:r>
      <w:r>
        <w:rPr>
          <w:rFonts w:hint="eastAsia" w:hAnsi="仿宋" w:cs="仿宋"/>
          <w:color w:val="000000"/>
          <w:sz w:val="28"/>
          <w:szCs w:val="28"/>
        </w:rPr>
        <w:t>填表日期：</w:t>
      </w:r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1701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XBSJW--GB1-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rPr>
        <w:rFonts w:ascii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6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U4ZjhjNDIwMDkwZTEwOTBlZTYxN2RlYmIzNWUxZDEifQ=="/>
  </w:docVars>
  <w:rsids>
    <w:rsidRoot w:val="00F302FC"/>
    <w:rsid w:val="00000BAB"/>
    <w:rsid w:val="00001D8B"/>
    <w:rsid w:val="0000251D"/>
    <w:rsid w:val="000028C1"/>
    <w:rsid w:val="00003577"/>
    <w:rsid w:val="000036D9"/>
    <w:rsid w:val="000040B5"/>
    <w:rsid w:val="000042D5"/>
    <w:rsid w:val="00004604"/>
    <w:rsid w:val="00004731"/>
    <w:rsid w:val="00007B7B"/>
    <w:rsid w:val="00010A61"/>
    <w:rsid w:val="00011F26"/>
    <w:rsid w:val="000135AF"/>
    <w:rsid w:val="00015233"/>
    <w:rsid w:val="0001677E"/>
    <w:rsid w:val="00020786"/>
    <w:rsid w:val="00022821"/>
    <w:rsid w:val="00023386"/>
    <w:rsid w:val="00023869"/>
    <w:rsid w:val="000339E9"/>
    <w:rsid w:val="000347EC"/>
    <w:rsid w:val="00034F0E"/>
    <w:rsid w:val="00036236"/>
    <w:rsid w:val="00036DB4"/>
    <w:rsid w:val="00037F9A"/>
    <w:rsid w:val="00040A3C"/>
    <w:rsid w:val="0004204C"/>
    <w:rsid w:val="000475E1"/>
    <w:rsid w:val="000501C4"/>
    <w:rsid w:val="00050FA6"/>
    <w:rsid w:val="000510B0"/>
    <w:rsid w:val="000527B0"/>
    <w:rsid w:val="00054225"/>
    <w:rsid w:val="00054339"/>
    <w:rsid w:val="000559BC"/>
    <w:rsid w:val="0005787E"/>
    <w:rsid w:val="00060614"/>
    <w:rsid w:val="000608E3"/>
    <w:rsid w:val="00061653"/>
    <w:rsid w:val="000634E8"/>
    <w:rsid w:val="000640D5"/>
    <w:rsid w:val="000655F1"/>
    <w:rsid w:val="00066523"/>
    <w:rsid w:val="00066B9B"/>
    <w:rsid w:val="00066ED0"/>
    <w:rsid w:val="00066F1A"/>
    <w:rsid w:val="000704EE"/>
    <w:rsid w:val="00072232"/>
    <w:rsid w:val="00072477"/>
    <w:rsid w:val="000726DA"/>
    <w:rsid w:val="00072FC8"/>
    <w:rsid w:val="000733D4"/>
    <w:rsid w:val="000736A8"/>
    <w:rsid w:val="00075871"/>
    <w:rsid w:val="00075963"/>
    <w:rsid w:val="000760BF"/>
    <w:rsid w:val="0008023E"/>
    <w:rsid w:val="00080E73"/>
    <w:rsid w:val="00082C0C"/>
    <w:rsid w:val="00082C10"/>
    <w:rsid w:val="00085581"/>
    <w:rsid w:val="00086713"/>
    <w:rsid w:val="000869FC"/>
    <w:rsid w:val="00086A79"/>
    <w:rsid w:val="00086B52"/>
    <w:rsid w:val="0008709F"/>
    <w:rsid w:val="00090AC3"/>
    <w:rsid w:val="00091F63"/>
    <w:rsid w:val="000933F3"/>
    <w:rsid w:val="00094399"/>
    <w:rsid w:val="00095290"/>
    <w:rsid w:val="000969D8"/>
    <w:rsid w:val="000974E8"/>
    <w:rsid w:val="00097BF0"/>
    <w:rsid w:val="000A0A44"/>
    <w:rsid w:val="000A19E2"/>
    <w:rsid w:val="000A364F"/>
    <w:rsid w:val="000A497A"/>
    <w:rsid w:val="000A5F12"/>
    <w:rsid w:val="000A7D58"/>
    <w:rsid w:val="000B0B0F"/>
    <w:rsid w:val="000B2345"/>
    <w:rsid w:val="000B3D61"/>
    <w:rsid w:val="000B567C"/>
    <w:rsid w:val="000B7166"/>
    <w:rsid w:val="000B7910"/>
    <w:rsid w:val="000C2268"/>
    <w:rsid w:val="000C39AD"/>
    <w:rsid w:val="000C6159"/>
    <w:rsid w:val="000D0AEE"/>
    <w:rsid w:val="000D138E"/>
    <w:rsid w:val="000D1CE1"/>
    <w:rsid w:val="000D47FA"/>
    <w:rsid w:val="000D69E8"/>
    <w:rsid w:val="000D792E"/>
    <w:rsid w:val="000E1538"/>
    <w:rsid w:val="000E2713"/>
    <w:rsid w:val="000E2D4B"/>
    <w:rsid w:val="000E3A60"/>
    <w:rsid w:val="000E4CCD"/>
    <w:rsid w:val="000F1811"/>
    <w:rsid w:val="000F1B2E"/>
    <w:rsid w:val="000F274B"/>
    <w:rsid w:val="000F31FE"/>
    <w:rsid w:val="000F3588"/>
    <w:rsid w:val="000F427C"/>
    <w:rsid w:val="000F4460"/>
    <w:rsid w:val="000F4530"/>
    <w:rsid w:val="000F5316"/>
    <w:rsid w:val="000F6456"/>
    <w:rsid w:val="00102210"/>
    <w:rsid w:val="0010462D"/>
    <w:rsid w:val="00104658"/>
    <w:rsid w:val="00104DFA"/>
    <w:rsid w:val="00105BA3"/>
    <w:rsid w:val="0010764C"/>
    <w:rsid w:val="00107823"/>
    <w:rsid w:val="001101C8"/>
    <w:rsid w:val="00110352"/>
    <w:rsid w:val="001113EF"/>
    <w:rsid w:val="001137C7"/>
    <w:rsid w:val="00120817"/>
    <w:rsid w:val="00120FBF"/>
    <w:rsid w:val="0012116B"/>
    <w:rsid w:val="00122426"/>
    <w:rsid w:val="00123410"/>
    <w:rsid w:val="0012352F"/>
    <w:rsid w:val="00125968"/>
    <w:rsid w:val="0012698D"/>
    <w:rsid w:val="001301FA"/>
    <w:rsid w:val="00132099"/>
    <w:rsid w:val="00133DA7"/>
    <w:rsid w:val="00133E6E"/>
    <w:rsid w:val="00135FED"/>
    <w:rsid w:val="00136640"/>
    <w:rsid w:val="001374F0"/>
    <w:rsid w:val="00137592"/>
    <w:rsid w:val="0013759E"/>
    <w:rsid w:val="00140A91"/>
    <w:rsid w:val="00140D66"/>
    <w:rsid w:val="00142453"/>
    <w:rsid w:val="00142822"/>
    <w:rsid w:val="0014338C"/>
    <w:rsid w:val="00144ECA"/>
    <w:rsid w:val="0014655A"/>
    <w:rsid w:val="001468B8"/>
    <w:rsid w:val="00150C45"/>
    <w:rsid w:val="0015460D"/>
    <w:rsid w:val="00156FDD"/>
    <w:rsid w:val="00157519"/>
    <w:rsid w:val="00160F61"/>
    <w:rsid w:val="0016290F"/>
    <w:rsid w:val="00162A7D"/>
    <w:rsid w:val="00165826"/>
    <w:rsid w:val="0016636A"/>
    <w:rsid w:val="00166CB1"/>
    <w:rsid w:val="00171D5F"/>
    <w:rsid w:val="00174319"/>
    <w:rsid w:val="00174509"/>
    <w:rsid w:val="001752B3"/>
    <w:rsid w:val="001773E3"/>
    <w:rsid w:val="00177DD3"/>
    <w:rsid w:val="00180915"/>
    <w:rsid w:val="0018309D"/>
    <w:rsid w:val="00184200"/>
    <w:rsid w:val="0018456E"/>
    <w:rsid w:val="00184AA9"/>
    <w:rsid w:val="001903D3"/>
    <w:rsid w:val="00192374"/>
    <w:rsid w:val="00193989"/>
    <w:rsid w:val="001944B1"/>
    <w:rsid w:val="00194E7B"/>
    <w:rsid w:val="00195B3C"/>
    <w:rsid w:val="00196931"/>
    <w:rsid w:val="00196969"/>
    <w:rsid w:val="00197958"/>
    <w:rsid w:val="001A0214"/>
    <w:rsid w:val="001A19FF"/>
    <w:rsid w:val="001A1E1F"/>
    <w:rsid w:val="001A3D5D"/>
    <w:rsid w:val="001A3DFD"/>
    <w:rsid w:val="001A561E"/>
    <w:rsid w:val="001A5DEE"/>
    <w:rsid w:val="001B03A8"/>
    <w:rsid w:val="001B2976"/>
    <w:rsid w:val="001B2B53"/>
    <w:rsid w:val="001B4527"/>
    <w:rsid w:val="001B6C97"/>
    <w:rsid w:val="001B7F37"/>
    <w:rsid w:val="001C0B52"/>
    <w:rsid w:val="001C1B1A"/>
    <w:rsid w:val="001C1F6D"/>
    <w:rsid w:val="001C2E14"/>
    <w:rsid w:val="001C3D5B"/>
    <w:rsid w:val="001C5939"/>
    <w:rsid w:val="001C5AE8"/>
    <w:rsid w:val="001D003A"/>
    <w:rsid w:val="001D14C9"/>
    <w:rsid w:val="001D3965"/>
    <w:rsid w:val="001D3CF3"/>
    <w:rsid w:val="001D4330"/>
    <w:rsid w:val="001D5D2F"/>
    <w:rsid w:val="001D7A5E"/>
    <w:rsid w:val="001D7C59"/>
    <w:rsid w:val="001E01EF"/>
    <w:rsid w:val="001E0E9A"/>
    <w:rsid w:val="001E0EE4"/>
    <w:rsid w:val="001E2121"/>
    <w:rsid w:val="001E7646"/>
    <w:rsid w:val="001F03A1"/>
    <w:rsid w:val="001F1B97"/>
    <w:rsid w:val="001F1EF5"/>
    <w:rsid w:val="001F2390"/>
    <w:rsid w:val="001F3C2D"/>
    <w:rsid w:val="001F4601"/>
    <w:rsid w:val="001F46B1"/>
    <w:rsid w:val="001F62FC"/>
    <w:rsid w:val="002018AE"/>
    <w:rsid w:val="00203793"/>
    <w:rsid w:val="00205C0F"/>
    <w:rsid w:val="002108BD"/>
    <w:rsid w:val="002110BA"/>
    <w:rsid w:val="002116FA"/>
    <w:rsid w:val="00211A9E"/>
    <w:rsid w:val="00212406"/>
    <w:rsid w:val="00213224"/>
    <w:rsid w:val="00213E96"/>
    <w:rsid w:val="0022182A"/>
    <w:rsid w:val="00224813"/>
    <w:rsid w:val="00225F9C"/>
    <w:rsid w:val="0022673F"/>
    <w:rsid w:val="0022682E"/>
    <w:rsid w:val="00231103"/>
    <w:rsid w:val="002324B3"/>
    <w:rsid w:val="00233843"/>
    <w:rsid w:val="00233A33"/>
    <w:rsid w:val="00233A5E"/>
    <w:rsid w:val="002359F0"/>
    <w:rsid w:val="00235F59"/>
    <w:rsid w:val="0024110D"/>
    <w:rsid w:val="0024150E"/>
    <w:rsid w:val="00241CD2"/>
    <w:rsid w:val="0024443F"/>
    <w:rsid w:val="00244E7B"/>
    <w:rsid w:val="002451A6"/>
    <w:rsid w:val="002478D5"/>
    <w:rsid w:val="002479CA"/>
    <w:rsid w:val="002521A2"/>
    <w:rsid w:val="0025378D"/>
    <w:rsid w:val="00256E46"/>
    <w:rsid w:val="00256FBB"/>
    <w:rsid w:val="00261DFB"/>
    <w:rsid w:val="00261EE8"/>
    <w:rsid w:val="002621B6"/>
    <w:rsid w:val="00262935"/>
    <w:rsid w:val="0026577D"/>
    <w:rsid w:val="0026621C"/>
    <w:rsid w:val="00267B5D"/>
    <w:rsid w:val="00270C83"/>
    <w:rsid w:val="00270C8A"/>
    <w:rsid w:val="00271411"/>
    <w:rsid w:val="00273BFA"/>
    <w:rsid w:val="00274239"/>
    <w:rsid w:val="00275A7E"/>
    <w:rsid w:val="00276B51"/>
    <w:rsid w:val="00281B94"/>
    <w:rsid w:val="00283D0B"/>
    <w:rsid w:val="0028403A"/>
    <w:rsid w:val="002855C6"/>
    <w:rsid w:val="00285966"/>
    <w:rsid w:val="00286C12"/>
    <w:rsid w:val="00287BC8"/>
    <w:rsid w:val="002920F0"/>
    <w:rsid w:val="00296F46"/>
    <w:rsid w:val="002A1146"/>
    <w:rsid w:val="002A4167"/>
    <w:rsid w:val="002A6A9A"/>
    <w:rsid w:val="002A7176"/>
    <w:rsid w:val="002B17B1"/>
    <w:rsid w:val="002B2904"/>
    <w:rsid w:val="002B4905"/>
    <w:rsid w:val="002B49AF"/>
    <w:rsid w:val="002B49BF"/>
    <w:rsid w:val="002B5B04"/>
    <w:rsid w:val="002B6787"/>
    <w:rsid w:val="002B693A"/>
    <w:rsid w:val="002B6AE5"/>
    <w:rsid w:val="002B6BA0"/>
    <w:rsid w:val="002C018F"/>
    <w:rsid w:val="002C0AB9"/>
    <w:rsid w:val="002C2817"/>
    <w:rsid w:val="002C3F54"/>
    <w:rsid w:val="002C478C"/>
    <w:rsid w:val="002C49ED"/>
    <w:rsid w:val="002C7D57"/>
    <w:rsid w:val="002D0492"/>
    <w:rsid w:val="002D26CE"/>
    <w:rsid w:val="002D3479"/>
    <w:rsid w:val="002D36C7"/>
    <w:rsid w:val="002D470A"/>
    <w:rsid w:val="002D586C"/>
    <w:rsid w:val="002D619F"/>
    <w:rsid w:val="002D62B6"/>
    <w:rsid w:val="002D69FB"/>
    <w:rsid w:val="002D70A0"/>
    <w:rsid w:val="002E2FF9"/>
    <w:rsid w:val="002E7976"/>
    <w:rsid w:val="002F1297"/>
    <w:rsid w:val="002F3E5F"/>
    <w:rsid w:val="002F43EE"/>
    <w:rsid w:val="002F4C53"/>
    <w:rsid w:val="002F532F"/>
    <w:rsid w:val="002F5963"/>
    <w:rsid w:val="002F6A4F"/>
    <w:rsid w:val="002F7649"/>
    <w:rsid w:val="0030005E"/>
    <w:rsid w:val="00300DD7"/>
    <w:rsid w:val="0030304F"/>
    <w:rsid w:val="003038BC"/>
    <w:rsid w:val="00305AC5"/>
    <w:rsid w:val="00305F78"/>
    <w:rsid w:val="00306DFF"/>
    <w:rsid w:val="0031088C"/>
    <w:rsid w:val="0031123C"/>
    <w:rsid w:val="00313037"/>
    <w:rsid w:val="00313096"/>
    <w:rsid w:val="00314892"/>
    <w:rsid w:val="00316D5D"/>
    <w:rsid w:val="0032051C"/>
    <w:rsid w:val="003205A2"/>
    <w:rsid w:val="00324C1B"/>
    <w:rsid w:val="00325835"/>
    <w:rsid w:val="003259D6"/>
    <w:rsid w:val="00330D63"/>
    <w:rsid w:val="0033107A"/>
    <w:rsid w:val="0033126B"/>
    <w:rsid w:val="00333EAB"/>
    <w:rsid w:val="00335523"/>
    <w:rsid w:val="00335893"/>
    <w:rsid w:val="003363F7"/>
    <w:rsid w:val="003365B9"/>
    <w:rsid w:val="00336C25"/>
    <w:rsid w:val="00342A9C"/>
    <w:rsid w:val="00350D20"/>
    <w:rsid w:val="003515C7"/>
    <w:rsid w:val="003567DA"/>
    <w:rsid w:val="00356FDA"/>
    <w:rsid w:val="00357F32"/>
    <w:rsid w:val="00360ACF"/>
    <w:rsid w:val="00361273"/>
    <w:rsid w:val="00364D90"/>
    <w:rsid w:val="00366A55"/>
    <w:rsid w:val="00370E01"/>
    <w:rsid w:val="0037117A"/>
    <w:rsid w:val="00373BF5"/>
    <w:rsid w:val="0037438F"/>
    <w:rsid w:val="0037605C"/>
    <w:rsid w:val="00376103"/>
    <w:rsid w:val="00377FE7"/>
    <w:rsid w:val="0038034A"/>
    <w:rsid w:val="00380DCF"/>
    <w:rsid w:val="00380FE3"/>
    <w:rsid w:val="00381445"/>
    <w:rsid w:val="0038330F"/>
    <w:rsid w:val="00383D7A"/>
    <w:rsid w:val="00385A30"/>
    <w:rsid w:val="003874B2"/>
    <w:rsid w:val="00390AAB"/>
    <w:rsid w:val="00392185"/>
    <w:rsid w:val="003948B9"/>
    <w:rsid w:val="00395410"/>
    <w:rsid w:val="00395AB8"/>
    <w:rsid w:val="00396341"/>
    <w:rsid w:val="00397461"/>
    <w:rsid w:val="00397B10"/>
    <w:rsid w:val="003A2620"/>
    <w:rsid w:val="003A2D94"/>
    <w:rsid w:val="003A50C5"/>
    <w:rsid w:val="003A535D"/>
    <w:rsid w:val="003A5822"/>
    <w:rsid w:val="003A5CC8"/>
    <w:rsid w:val="003A6D50"/>
    <w:rsid w:val="003A766D"/>
    <w:rsid w:val="003A7C4A"/>
    <w:rsid w:val="003A7E4F"/>
    <w:rsid w:val="003B1658"/>
    <w:rsid w:val="003B2583"/>
    <w:rsid w:val="003B31FA"/>
    <w:rsid w:val="003B37F0"/>
    <w:rsid w:val="003B444A"/>
    <w:rsid w:val="003B5B86"/>
    <w:rsid w:val="003B690A"/>
    <w:rsid w:val="003C2F51"/>
    <w:rsid w:val="003C6150"/>
    <w:rsid w:val="003C654A"/>
    <w:rsid w:val="003D27F3"/>
    <w:rsid w:val="003D2B0F"/>
    <w:rsid w:val="003D4287"/>
    <w:rsid w:val="003D49B9"/>
    <w:rsid w:val="003D5C06"/>
    <w:rsid w:val="003D7CC6"/>
    <w:rsid w:val="003E03BE"/>
    <w:rsid w:val="003E15D7"/>
    <w:rsid w:val="003E373B"/>
    <w:rsid w:val="003E380B"/>
    <w:rsid w:val="003E43C0"/>
    <w:rsid w:val="003E44D5"/>
    <w:rsid w:val="003E48A8"/>
    <w:rsid w:val="003E518B"/>
    <w:rsid w:val="003E5D9F"/>
    <w:rsid w:val="003F139B"/>
    <w:rsid w:val="003F1A5E"/>
    <w:rsid w:val="003F27E6"/>
    <w:rsid w:val="003F2B51"/>
    <w:rsid w:val="003F2C83"/>
    <w:rsid w:val="003F4EEF"/>
    <w:rsid w:val="003F565A"/>
    <w:rsid w:val="003F5CDD"/>
    <w:rsid w:val="00401F4A"/>
    <w:rsid w:val="00402BB5"/>
    <w:rsid w:val="00402D21"/>
    <w:rsid w:val="00412A35"/>
    <w:rsid w:val="004140C9"/>
    <w:rsid w:val="00416D66"/>
    <w:rsid w:val="00416FBC"/>
    <w:rsid w:val="00417CD1"/>
    <w:rsid w:val="00420EAE"/>
    <w:rsid w:val="00420F68"/>
    <w:rsid w:val="00423E4D"/>
    <w:rsid w:val="00426A5A"/>
    <w:rsid w:val="0042766F"/>
    <w:rsid w:val="00427CBC"/>
    <w:rsid w:val="00430515"/>
    <w:rsid w:val="00430D12"/>
    <w:rsid w:val="0043173C"/>
    <w:rsid w:val="00431B34"/>
    <w:rsid w:val="00432466"/>
    <w:rsid w:val="00432563"/>
    <w:rsid w:val="00432C5E"/>
    <w:rsid w:val="00435D75"/>
    <w:rsid w:val="0043606E"/>
    <w:rsid w:val="0043776E"/>
    <w:rsid w:val="00437D4D"/>
    <w:rsid w:val="00443ADF"/>
    <w:rsid w:val="00443F71"/>
    <w:rsid w:val="00444AC9"/>
    <w:rsid w:val="00445161"/>
    <w:rsid w:val="0044637D"/>
    <w:rsid w:val="00452792"/>
    <w:rsid w:val="00460002"/>
    <w:rsid w:val="0046025F"/>
    <w:rsid w:val="004604A3"/>
    <w:rsid w:val="004614C3"/>
    <w:rsid w:val="0046715A"/>
    <w:rsid w:val="0046726C"/>
    <w:rsid w:val="00470655"/>
    <w:rsid w:val="0047117A"/>
    <w:rsid w:val="0047200B"/>
    <w:rsid w:val="00472B6C"/>
    <w:rsid w:val="0047335E"/>
    <w:rsid w:val="004737F0"/>
    <w:rsid w:val="0047387E"/>
    <w:rsid w:val="00476392"/>
    <w:rsid w:val="004809A9"/>
    <w:rsid w:val="004817F7"/>
    <w:rsid w:val="004826A1"/>
    <w:rsid w:val="00482F4F"/>
    <w:rsid w:val="0048569B"/>
    <w:rsid w:val="00487E35"/>
    <w:rsid w:val="00490992"/>
    <w:rsid w:val="00490E41"/>
    <w:rsid w:val="00491A1A"/>
    <w:rsid w:val="00492D1A"/>
    <w:rsid w:val="00496ABF"/>
    <w:rsid w:val="004971BB"/>
    <w:rsid w:val="004A1E2C"/>
    <w:rsid w:val="004A2B1A"/>
    <w:rsid w:val="004A47D8"/>
    <w:rsid w:val="004B0A73"/>
    <w:rsid w:val="004B1702"/>
    <w:rsid w:val="004B2B99"/>
    <w:rsid w:val="004B5553"/>
    <w:rsid w:val="004B5B0C"/>
    <w:rsid w:val="004B66B1"/>
    <w:rsid w:val="004B6FE7"/>
    <w:rsid w:val="004C0CFD"/>
    <w:rsid w:val="004C2C34"/>
    <w:rsid w:val="004C3F68"/>
    <w:rsid w:val="004C479B"/>
    <w:rsid w:val="004C5312"/>
    <w:rsid w:val="004D028F"/>
    <w:rsid w:val="004D5703"/>
    <w:rsid w:val="004D5B8E"/>
    <w:rsid w:val="004E2853"/>
    <w:rsid w:val="004E3D41"/>
    <w:rsid w:val="004E3E40"/>
    <w:rsid w:val="004E4F0C"/>
    <w:rsid w:val="004E553A"/>
    <w:rsid w:val="004E5AF6"/>
    <w:rsid w:val="004E7B89"/>
    <w:rsid w:val="004F1898"/>
    <w:rsid w:val="004F212E"/>
    <w:rsid w:val="004F3B86"/>
    <w:rsid w:val="004F49AC"/>
    <w:rsid w:val="004F559B"/>
    <w:rsid w:val="004F57A6"/>
    <w:rsid w:val="004F7176"/>
    <w:rsid w:val="005015E9"/>
    <w:rsid w:val="005017C3"/>
    <w:rsid w:val="005018C5"/>
    <w:rsid w:val="005020AD"/>
    <w:rsid w:val="00503A84"/>
    <w:rsid w:val="0050654F"/>
    <w:rsid w:val="0050694D"/>
    <w:rsid w:val="00506DD7"/>
    <w:rsid w:val="00510F11"/>
    <w:rsid w:val="00510F53"/>
    <w:rsid w:val="005116E5"/>
    <w:rsid w:val="00512B92"/>
    <w:rsid w:val="00513170"/>
    <w:rsid w:val="00513E09"/>
    <w:rsid w:val="00514B90"/>
    <w:rsid w:val="00515F92"/>
    <w:rsid w:val="00517C53"/>
    <w:rsid w:val="00521AAA"/>
    <w:rsid w:val="00522E51"/>
    <w:rsid w:val="005245C0"/>
    <w:rsid w:val="00525463"/>
    <w:rsid w:val="005257A4"/>
    <w:rsid w:val="0052698C"/>
    <w:rsid w:val="00531B4A"/>
    <w:rsid w:val="00537513"/>
    <w:rsid w:val="00540AF6"/>
    <w:rsid w:val="00540DE1"/>
    <w:rsid w:val="005410E3"/>
    <w:rsid w:val="00542244"/>
    <w:rsid w:val="00542276"/>
    <w:rsid w:val="00544077"/>
    <w:rsid w:val="005451BE"/>
    <w:rsid w:val="00547A22"/>
    <w:rsid w:val="0055036E"/>
    <w:rsid w:val="005505C1"/>
    <w:rsid w:val="00550E4F"/>
    <w:rsid w:val="00554010"/>
    <w:rsid w:val="005548FE"/>
    <w:rsid w:val="00555B5C"/>
    <w:rsid w:val="00561CA6"/>
    <w:rsid w:val="00561F80"/>
    <w:rsid w:val="00562EFE"/>
    <w:rsid w:val="0057222B"/>
    <w:rsid w:val="0057454D"/>
    <w:rsid w:val="005753F4"/>
    <w:rsid w:val="00575940"/>
    <w:rsid w:val="00576434"/>
    <w:rsid w:val="00577104"/>
    <w:rsid w:val="00577E78"/>
    <w:rsid w:val="00580CD9"/>
    <w:rsid w:val="005819C2"/>
    <w:rsid w:val="00581B34"/>
    <w:rsid w:val="00581C94"/>
    <w:rsid w:val="00582935"/>
    <w:rsid w:val="00583133"/>
    <w:rsid w:val="00591995"/>
    <w:rsid w:val="00591A5A"/>
    <w:rsid w:val="00592BE7"/>
    <w:rsid w:val="0059334F"/>
    <w:rsid w:val="00594159"/>
    <w:rsid w:val="00594964"/>
    <w:rsid w:val="005952C4"/>
    <w:rsid w:val="00596C3A"/>
    <w:rsid w:val="00597629"/>
    <w:rsid w:val="005A01B0"/>
    <w:rsid w:val="005A2DB4"/>
    <w:rsid w:val="005A6885"/>
    <w:rsid w:val="005A79C9"/>
    <w:rsid w:val="005B1DB4"/>
    <w:rsid w:val="005B2B98"/>
    <w:rsid w:val="005B4F2E"/>
    <w:rsid w:val="005B62BA"/>
    <w:rsid w:val="005B6483"/>
    <w:rsid w:val="005B7854"/>
    <w:rsid w:val="005C0863"/>
    <w:rsid w:val="005C1321"/>
    <w:rsid w:val="005C1519"/>
    <w:rsid w:val="005C1F56"/>
    <w:rsid w:val="005C3ACD"/>
    <w:rsid w:val="005C4E82"/>
    <w:rsid w:val="005C5C70"/>
    <w:rsid w:val="005C66DA"/>
    <w:rsid w:val="005C77CA"/>
    <w:rsid w:val="005D14A9"/>
    <w:rsid w:val="005D1A43"/>
    <w:rsid w:val="005D2CC2"/>
    <w:rsid w:val="005D2D56"/>
    <w:rsid w:val="005D4B27"/>
    <w:rsid w:val="005D561E"/>
    <w:rsid w:val="005D6D3E"/>
    <w:rsid w:val="005D6F4E"/>
    <w:rsid w:val="005E0FE5"/>
    <w:rsid w:val="005E1AE9"/>
    <w:rsid w:val="005E3263"/>
    <w:rsid w:val="005E39CE"/>
    <w:rsid w:val="005E3C69"/>
    <w:rsid w:val="005E4511"/>
    <w:rsid w:val="005E5DE8"/>
    <w:rsid w:val="005E618B"/>
    <w:rsid w:val="005E709D"/>
    <w:rsid w:val="005E723C"/>
    <w:rsid w:val="005E7F7C"/>
    <w:rsid w:val="005F0AD0"/>
    <w:rsid w:val="005F1C3E"/>
    <w:rsid w:val="005F3759"/>
    <w:rsid w:val="005F4110"/>
    <w:rsid w:val="005F530C"/>
    <w:rsid w:val="005F7B2A"/>
    <w:rsid w:val="00600658"/>
    <w:rsid w:val="006030E4"/>
    <w:rsid w:val="00604A4C"/>
    <w:rsid w:val="00606716"/>
    <w:rsid w:val="0060733E"/>
    <w:rsid w:val="00611D13"/>
    <w:rsid w:val="00612D65"/>
    <w:rsid w:val="00615000"/>
    <w:rsid w:val="00620815"/>
    <w:rsid w:val="00623389"/>
    <w:rsid w:val="006238EA"/>
    <w:rsid w:val="00630395"/>
    <w:rsid w:val="006312FC"/>
    <w:rsid w:val="0063152A"/>
    <w:rsid w:val="00631B08"/>
    <w:rsid w:val="00633DE6"/>
    <w:rsid w:val="006342E7"/>
    <w:rsid w:val="006345A4"/>
    <w:rsid w:val="00634656"/>
    <w:rsid w:val="006354AB"/>
    <w:rsid w:val="0063574E"/>
    <w:rsid w:val="00636ED5"/>
    <w:rsid w:val="006377E4"/>
    <w:rsid w:val="006419DA"/>
    <w:rsid w:val="00643C12"/>
    <w:rsid w:val="00644214"/>
    <w:rsid w:val="006447A8"/>
    <w:rsid w:val="00644F5C"/>
    <w:rsid w:val="006452F8"/>
    <w:rsid w:val="00647B68"/>
    <w:rsid w:val="0065348F"/>
    <w:rsid w:val="00653F93"/>
    <w:rsid w:val="00655433"/>
    <w:rsid w:val="006559C2"/>
    <w:rsid w:val="006564A8"/>
    <w:rsid w:val="0066023F"/>
    <w:rsid w:val="006621C9"/>
    <w:rsid w:val="00663617"/>
    <w:rsid w:val="00663C36"/>
    <w:rsid w:val="006644FD"/>
    <w:rsid w:val="00667BF3"/>
    <w:rsid w:val="006709AC"/>
    <w:rsid w:val="0067103E"/>
    <w:rsid w:val="0067173A"/>
    <w:rsid w:val="00671DF6"/>
    <w:rsid w:val="00672867"/>
    <w:rsid w:val="00673EB7"/>
    <w:rsid w:val="00674672"/>
    <w:rsid w:val="006755D1"/>
    <w:rsid w:val="00675719"/>
    <w:rsid w:val="006766E9"/>
    <w:rsid w:val="00676867"/>
    <w:rsid w:val="00677BBA"/>
    <w:rsid w:val="00681540"/>
    <w:rsid w:val="00683E9E"/>
    <w:rsid w:val="00685611"/>
    <w:rsid w:val="006862B1"/>
    <w:rsid w:val="00687092"/>
    <w:rsid w:val="00687DC0"/>
    <w:rsid w:val="006902DE"/>
    <w:rsid w:val="0069203A"/>
    <w:rsid w:val="00692B43"/>
    <w:rsid w:val="00692E8F"/>
    <w:rsid w:val="00694D2F"/>
    <w:rsid w:val="006957EA"/>
    <w:rsid w:val="00695A69"/>
    <w:rsid w:val="00696D72"/>
    <w:rsid w:val="006A3D42"/>
    <w:rsid w:val="006A5622"/>
    <w:rsid w:val="006A664F"/>
    <w:rsid w:val="006B3F9E"/>
    <w:rsid w:val="006B62D8"/>
    <w:rsid w:val="006C3257"/>
    <w:rsid w:val="006C38A6"/>
    <w:rsid w:val="006C6440"/>
    <w:rsid w:val="006C6575"/>
    <w:rsid w:val="006C704A"/>
    <w:rsid w:val="006C7DB1"/>
    <w:rsid w:val="006C7F8B"/>
    <w:rsid w:val="006D0611"/>
    <w:rsid w:val="006D093F"/>
    <w:rsid w:val="006D31ED"/>
    <w:rsid w:val="006D5033"/>
    <w:rsid w:val="006D5CB4"/>
    <w:rsid w:val="006D6B0F"/>
    <w:rsid w:val="006D700F"/>
    <w:rsid w:val="006E02C5"/>
    <w:rsid w:val="006E1675"/>
    <w:rsid w:val="006E2CEB"/>
    <w:rsid w:val="006E2EC2"/>
    <w:rsid w:val="006E3197"/>
    <w:rsid w:val="006E3E64"/>
    <w:rsid w:val="006E69D8"/>
    <w:rsid w:val="006E7809"/>
    <w:rsid w:val="006F004E"/>
    <w:rsid w:val="006F0585"/>
    <w:rsid w:val="006F4634"/>
    <w:rsid w:val="006F6BC6"/>
    <w:rsid w:val="00700E4D"/>
    <w:rsid w:val="00701990"/>
    <w:rsid w:val="00701EB4"/>
    <w:rsid w:val="0070213E"/>
    <w:rsid w:val="0070236D"/>
    <w:rsid w:val="00702AAE"/>
    <w:rsid w:val="00707827"/>
    <w:rsid w:val="00711123"/>
    <w:rsid w:val="00711190"/>
    <w:rsid w:val="00711FA5"/>
    <w:rsid w:val="00712C55"/>
    <w:rsid w:val="0071308B"/>
    <w:rsid w:val="007133CD"/>
    <w:rsid w:val="00713D30"/>
    <w:rsid w:val="00713E84"/>
    <w:rsid w:val="0071548E"/>
    <w:rsid w:val="00716B9B"/>
    <w:rsid w:val="00716D2C"/>
    <w:rsid w:val="00717704"/>
    <w:rsid w:val="00721802"/>
    <w:rsid w:val="0072612C"/>
    <w:rsid w:val="00727209"/>
    <w:rsid w:val="00731404"/>
    <w:rsid w:val="007330AC"/>
    <w:rsid w:val="0073409C"/>
    <w:rsid w:val="0073544C"/>
    <w:rsid w:val="00736A27"/>
    <w:rsid w:val="00736C19"/>
    <w:rsid w:val="00737B71"/>
    <w:rsid w:val="0074068C"/>
    <w:rsid w:val="007429DE"/>
    <w:rsid w:val="00742FFD"/>
    <w:rsid w:val="00744049"/>
    <w:rsid w:val="007442FE"/>
    <w:rsid w:val="00747684"/>
    <w:rsid w:val="007529FA"/>
    <w:rsid w:val="00753ED3"/>
    <w:rsid w:val="0075468B"/>
    <w:rsid w:val="00754CA2"/>
    <w:rsid w:val="00755532"/>
    <w:rsid w:val="00755F89"/>
    <w:rsid w:val="00757BD7"/>
    <w:rsid w:val="00760AC7"/>
    <w:rsid w:val="00761246"/>
    <w:rsid w:val="00761AB2"/>
    <w:rsid w:val="007630D0"/>
    <w:rsid w:val="00763AF4"/>
    <w:rsid w:val="00764523"/>
    <w:rsid w:val="00765178"/>
    <w:rsid w:val="00765F93"/>
    <w:rsid w:val="00765FB0"/>
    <w:rsid w:val="00766D2D"/>
    <w:rsid w:val="00767585"/>
    <w:rsid w:val="00770887"/>
    <w:rsid w:val="00770E86"/>
    <w:rsid w:val="00771666"/>
    <w:rsid w:val="0077324A"/>
    <w:rsid w:val="0077453E"/>
    <w:rsid w:val="0077516C"/>
    <w:rsid w:val="00777575"/>
    <w:rsid w:val="00784542"/>
    <w:rsid w:val="00784CE9"/>
    <w:rsid w:val="0078587E"/>
    <w:rsid w:val="00785C03"/>
    <w:rsid w:val="00785F49"/>
    <w:rsid w:val="00787924"/>
    <w:rsid w:val="00790B55"/>
    <w:rsid w:val="00791DD0"/>
    <w:rsid w:val="00792959"/>
    <w:rsid w:val="00792E3E"/>
    <w:rsid w:val="00797640"/>
    <w:rsid w:val="007A1448"/>
    <w:rsid w:val="007A1A13"/>
    <w:rsid w:val="007A1B29"/>
    <w:rsid w:val="007A5447"/>
    <w:rsid w:val="007A5D0C"/>
    <w:rsid w:val="007A6280"/>
    <w:rsid w:val="007B01D8"/>
    <w:rsid w:val="007B1118"/>
    <w:rsid w:val="007B531D"/>
    <w:rsid w:val="007B6405"/>
    <w:rsid w:val="007B687E"/>
    <w:rsid w:val="007B6927"/>
    <w:rsid w:val="007C1C5A"/>
    <w:rsid w:val="007C2A04"/>
    <w:rsid w:val="007C2DD4"/>
    <w:rsid w:val="007C2F1D"/>
    <w:rsid w:val="007C3A3C"/>
    <w:rsid w:val="007C5A28"/>
    <w:rsid w:val="007C74C0"/>
    <w:rsid w:val="007D1B4E"/>
    <w:rsid w:val="007D2846"/>
    <w:rsid w:val="007D39BA"/>
    <w:rsid w:val="007D3C7B"/>
    <w:rsid w:val="007D6074"/>
    <w:rsid w:val="007D75B4"/>
    <w:rsid w:val="007D7720"/>
    <w:rsid w:val="007E011E"/>
    <w:rsid w:val="007E02A1"/>
    <w:rsid w:val="007E1B5E"/>
    <w:rsid w:val="007E3007"/>
    <w:rsid w:val="007E3B9B"/>
    <w:rsid w:val="007E58A3"/>
    <w:rsid w:val="007E6622"/>
    <w:rsid w:val="007E70C5"/>
    <w:rsid w:val="007F1CC6"/>
    <w:rsid w:val="007F7E00"/>
    <w:rsid w:val="00800312"/>
    <w:rsid w:val="00800C9C"/>
    <w:rsid w:val="008023CC"/>
    <w:rsid w:val="008038D7"/>
    <w:rsid w:val="00811689"/>
    <w:rsid w:val="0081204B"/>
    <w:rsid w:val="0081341D"/>
    <w:rsid w:val="00813688"/>
    <w:rsid w:val="008149DC"/>
    <w:rsid w:val="00820495"/>
    <w:rsid w:val="008216A3"/>
    <w:rsid w:val="008223A0"/>
    <w:rsid w:val="00822D47"/>
    <w:rsid w:val="00822FB0"/>
    <w:rsid w:val="008258B9"/>
    <w:rsid w:val="00825A00"/>
    <w:rsid w:val="0082643F"/>
    <w:rsid w:val="00830103"/>
    <w:rsid w:val="0083150E"/>
    <w:rsid w:val="0083355A"/>
    <w:rsid w:val="00833E4A"/>
    <w:rsid w:val="00835909"/>
    <w:rsid w:val="0083599F"/>
    <w:rsid w:val="00835FCE"/>
    <w:rsid w:val="00837E15"/>
    <w:rsid w:val="008418DA"/>
    <w:rsid w:val="008423CF"/>
    <w:rsid w:val="0084285B"/>
    <w:rsid w:val="0084359E"/>
    <w:rsid w:val="00844DDD"/>
    <w:rsid w:val="008451ED"/>
    <w:rsid w:val="008453B8"/>
    <w:rsid w:val="00845D1B"/>
    <w:rsid w:val="00845F53"/>
    <w:rsid w:val="00850959"/>
    <w:rsid w:val="00850E3E"/>
    <w:rsid w:val="00852998"/>
    <w:rsid w:val="0085333E"/>
    <w:rsid w:val="008537A5"/>
    <w:rsid w:val="00853BCC"/>
    <w:rsid w:val="00853F56"/>
    <w:rsid w:val="00854507"/>
    <w:rsid w:val="0085539D"/>
    <w:rsid w:val="0085617D"/>
    <w:rsid w:val="0085777D"/>
    <w:rsid w:val="00862499"/>
    <w:rsid w:val="00863616"/>
    <w:rsid w:val="00867239"/>
    <w:rsid w:val="00867AD2"/>
    <w:rsid w:val="00871A56"/>
    <w:rsid w:val="008722D4"/>
    <w:rsid w:val="00872C9E"/>
    <w:rsid w:val="008730D2"/>
    <w:rsid w:val="008745F0"/>
    <w:rsid w:val="00874BDD"/>
    <w:rsid w:val="008764C8"/>
    <w:rsid w:val="00876788"/>
    <w:rsid w:val="00877511"/>
    <w:rsid w:val="00880777"/>
    <w:rsid w:val="00880BCB"/>
    <w:rsid w:val="008826FA"/>
    <w:rsid w:val="00882FFD"/>
    <w:rsid w:val="0088598F"/>
    <w:rsid w:val="008922DD"/>
    <w:rsid w:val="0089480F"/>
    <w:rsid w:val="0089632E"/>
    <w:rsid w:val="00896823"/>
    <w:rsid w:val="008A0D58"/>
    <w:rsid w:val="008A19C9"/>
    <w:rsid w:val="008A1ADE"/>
    <w:rsid w:val="008A234F"/>
    <w:rsid w:val="008A51CD"/>
    <w:rsid w:val="008A596C"/>
    <w:rsid w:val="008B23CA"/>
    <w:rsid w:val="008B30E2"/>
    <w:rsid w:val="008B4EBC"/>
    <w:rsid w:val="008B6ED2"/>
    <w:rsid w:val="008C299D"/>
    <w:rsid w:val="008C56C1"/>
    <w:rsid w:val="008C5A6E"/>
    <w:rsid w:val="008C61AB"/>
    <w:rsid w:val="008D04B4"/>
    <w:rsid w:val="008D11FF"/>
    <w:rsid w:val="008D1385"/>
    <w:rsid w:val="008D1D2F"/>
    <w:rsid w:val="008D2680"/>
    <w:rsid w:val="008D26F9"/>
    <w:rsid w:val="008D2913"/>
    <w:rsid w:val="008D550F"/>
    <w:rsid w:val="008D67AA"/>
    <w:rsid w:val="008D75CA"/>
    <w:rsid w:val="008D78E7"/>
    <w:rsid w:val="008E17D7"/>
    <w:rsid w:val="008E42C8"/>
    <w:rsid w:val="008E5120"/>
    <w:rsid w:val="008E5594"/>
    <w:rsid w:val="008E60F0"/>
    <w:rsid w:val="008E674B"/>
    <w:rsid w:val="008E75AB"/>
    <w:rsid w:val="008F032C"/>
    <w:rsid w:val="008F036E"/>
    <w:rsid w:val="008F18E4"/>
    <w:rsid w:val="008F1F2B"/>
    <w:rsid w:val="008F28B3"/>
    <w:rsid w:val="009038CB"/>
    <w:rsid w:val="00903DD7"/>
    <w:rsid w:val="009048B5"/>
    <w:rsid w:val="009059D0"/>
    <w:rsid w:val="00905A1B"/>
    <w:rsid w:val="00905AAB"/>
    <w:rsid w:val="009062E2"/>
    <w:rsid w:val="0091154E"/>
    <w:rsid w:val="00913E84"/>
    <w:rsid w:val="0091792D"/>
    <w:rsid w:val="009208EC"/>
    <w:rsid w:val="00924147"/>
    <w:rsid w:val="00926A55"/>
    <w:rsid w:val="009270F5"/>
    <w:rsid w:val="0092787A"/>
    <w:rsid w:val="00931A1F"/>
    <w:rsid w:val="0093663F"/>
    <w:rsid w:val="00936D66"/>
    <w:rsid w:val="00937529"/>
    <w:rsid w:val="00937B70"/>
    <w:rsid w:val="009401FF"/>
    <w:rsid w:val="00940435"/>
    <w:rsid w:val="009425B5"/>
    <w:rsid w:val="00942AF9"/>
    <w:rsid w:val="009458F9"/>
    <w:rsid w:val="009466FF"/>
    <w:rsid w:val="00950CB6"/>
    <w:rsid w:val="00950ED1"/>
    <w:rsid w:val="00956891"/>
    <w:rsid w:val="00956CC2"/>
    <w:rsid w:val="00960539"/>
    <w:rsid w:val="0096066A"/>
    <w:rsid w:val="00960FC6"/>
    <w:rsid w:val="00963184"/>
    <w:rsid w:val="00963691"/>
    <w:rsid w:val="00963EB7"/>
    <w:rsid w:val="0096508B"/>
    <w:rsid w:val="00965FF5"/>
    <w:rsid w:val="0096689E"/>
    <w:rsid w:val="0096746E"/>
    <w:rsid w:val="009704CA"/>
    <w:rsid w:val="0097163D"/>
    <w:rsid w:val="00972D81"/>
    <w:rsid w:val="00973A28"/>
    <w:rsid w:val="00977FAF"/>
    <w:rsid w:val="00981D9D"/>
    <w:rsid w:val="0098380D"/>
    <w:rsid w:val="00983993"/>
    <w:rsid w:val="0098433B"/>
    <w:rsid w:val="00987072"/>
    <w:rsid w:val="00992C0C"/>
    <w:rsid w:val="0099305D"/>
    <w:rsid w:val="00995801"/>
    <w:rsid w:val="0099777A"/>
    <w:rsid w:val="009A1FFA"/>
    <w:rsid w:val="009A2D0D"/>
    <w:rsid w:val="009A35E3"/>
    <w:rsid w:val="009A3BB9"/>
    <w:rsid w:val="009A4DD2"/>
    <w:rsid w:val="009A603C"/>
    <w:rsid w:val="009A61C7"/>
    <w:rsid w:val="009A75AC"/>
    <w:rsid w:val="009A77E9"/>
    <w:rsid w:val="009B00E7"/>
    <w:rsid w:val="009B034D"/>
    <w:rsid w:val="009B09D4"/>
    <w:rsid w:val="009B2346"/>
    <w:rsid w:val="009B2CDB"/>
    <w:rsid w:val="009B3234"/>
    <w:rsid w:val="009B5591"/>
    <w:rsid w:val="009B61B7"/>
    <w:rsid w:val="009B6B5D"/>
    <w:rsid w:val="009B6FB1"/>
    <w:rsid w:val="009C43F3"/>
    <w:rsid w:val="009C45EB"/>
    <w:rsid w:val="009C50BA"/>
    <w:rsid w:val="009C611A"/>
    <w:rsid w:val="009D12E0"/>
    <w:rsid w:val="009D25A0"/>
    <w:rsid w:val="009D2BA1"/>
    <w:rsid w:val="009D40CD"/>
    <w:rsid w:val="009D4708"/>
    <w:rsid w:val="009D4F89"/>
    <w:rsid w:val="009D5B1F"/>
    <w:rsid w:val="009D6B26"/>
    <w:rsid w:val="009E1D70"/>
    <w:rsid w:val="009E2CBF"/>
    <w:rsid w:val="009E483E"/>
    <w:rsid w:val="009E5C2F"/>
    <w:rsid w:val="009F1948"/>
    <w:rsid w:val="009F4958"/>
    <w:rsid w:val="00A0070C"/>
    <w:rsid w:val="00A03CBD"/>
    <w:rsid w:val="00A03DBE"/>
    <w:rsid w:val="00A07B6A"/>
    <w:rsid w:val="00A07F55"/>
    <w:rsid w:val="00A1167F"/>
    <w:rsid w:val="00A12CE5"/>
    <w:rsid w:val="00A15565"/>
    <w:rsid w:val="00A15A2C"/>
    <w:rsid w:val="00A16562"/>
    <w:rsid w:val="00A17929"/>
    <w:rsid w:val="00A20AE7"/>
    <w:rsid w:val="00A21F1F"/>
    <w:rsid w:val="00A22D0F"/>
    <w:rsid w:val="00A22DE8"/>
    <w:rsid w:val="00A243D9"/>
    <w:rsid w:val="00A2492F"/>
    <w:rsid w:val="00A24FA1"/>
    <w:rsid w:val="00A25F56"/>
    <w:rsid w:val="00A26397"/>
    <w:rsid w:val="00A26B3B"/>
    <w:rsid w:val="00A300F3"/>
    <w:rsid w:val="00A316B7"/>
    <w:rsid w:val="00A33851"/>
    <w:rsid w:val="00A33AF3"/>
    <w:rsid w:val="00A34013"/>
    <w:rsid w:val="00A36C18"/>
    <w:rsid w:val="00A370F6"/>
    <w:rsid w:val="00A409DA"/>
    <w:rsid w:val="00A40B3D"/>
    <w:rsid w:val="00A414B6"/>
    <w:rsid w:val="00A41D60"/>
    <w:rsid w:val="00A41ECC"/>
    <w:rsid w:val="00A448D3"/>
    <w:rsid w:val="00A44BA3"/>
    <w:rsid w:val="00A45CF7"/>
    <w:rsid w:val="00A46013"/>
    <w:rsid w:val="00A468B6"/>
    <w:rsid w:val="00A4749D"/>
    <w:rsid w:val="00A47820"/>
    <w:rsid w:val="00A478E3"/>
    <w:rsid w:val="00A51D20"/>
    <w:rsid w:val="00A51F2E"/>
    <w:rsid w:val="00A527AC"/>
    <w:rsid w:val="00A53684"/>
    <w:rsid w:val="00A536CD"/>
    <w:rsid w:val="00A54F73"/>
    <w:rsid w:val="00A55477"/>
    <w:rsid w:val="00A618C6"/>
    <w:rsid w:val="00A64B09"/>
    <w:rsid w:val="00A6663C"/>
    <w:rsid w:val="00A7453C"/>
    <w:rsid w:val="00A7749C"/>
    <w:rsid w:val="00A83826"/>
    <w:rsid w:val="00A839F0"/>
    <w:rsid w:val="00A84CA2"/>
    <w:rsid w:val="00A851D2"/>
    <w:rsid w:val="00A85740"/>
    <w:rsid w:val="00A85F91"/>
    <w:rsid w:val="00A87837"/>
    <w:rsid w:val="00A87979"/>
    <w:rsid w:val="00A90B0E"/>
    <w:rsid w:val="00A90C18"/>
    <w:rsid w:val="00A90E5C"/>
    <w:rsid w:val="00A91F68"/>
    <w:rsid w:val="00A9268D"/>
    <w:rsid w:val="00A93BC4"/>
    <w:rsid w:val="00A9427E"/>
    <w:rsid w:val="00A969F1"/>
    <w:rsid w:val="00A96A52"/>
    <w:rsid w:val="00A97319"/>
    <w:rsid w:val="00A97712"/>
    <w:rsid w:val="00AA2228"/>
    <w:rsid w:val="00AA424A"/>
    <w:rsid w:val="00AA6A92"/>
    <w:rsid w:val="00AB05DC"/>
    <w:rsid w:val="00AB068E"/>
    <w:rsid w:val="00AB2ACB"/>
    <w:rsid w:val="00AB6570"/>
    <w:rsid w:val="00AB76CF"/>
    <w:rsid w:val="00AB76D4"/>
    <w:rsid w:val="00AB7BE8"/>
    <w:rsid w:val="00AC1CE5"/>
    <w:rsid w:val="00AC3DB9"/>
    <w:rsid w:val="00AC57E7"/>
    <w:rsid w:val="00AC5D24"/>
    <w:rsid w:val="00AC6D6F"/>
    <w:rsid w:val="00AD05A1"/>
    <w:rsid w:val="00AD1C3E"/>
    <w:rsid w:val="00AD26C6"/>
    <w:rsid w:val="00AD36D5"/>
    <w:rsid w:val="00AD428F"/>
    <w:rsid w:val="00AD540F"/>
    <w:rsid w:val="00AD58A9"/>
    <w:rsid w:val="00AD6111"/>
    <w:rsid w:val="00AD7607"/>
    <w:rsid w:val="00AE04E5"/>
    <w:rsid w:val="00AF05F9"/>
    <w:rsid w:val="00AF0B2E"/>
    <w:rsid w:val="00AF0C5C"/>
    <w:rsid w:val="00AF10C9"/>
    <w:rsid w:val="00AF118D"/>
    <w:rsid w:val="00AF12AB"/>
    <w:rsid w:val="00AF1512"/>
    <w:rsid w:val="00AF25C4"/>
    <w:rsid w:val="00AF29D3"/>
    <w:rsid w:val="00AF3568"/>
    <w:rsid w:val="00AF4BB6"/>
    <w:rsid w:val="00AF4D36"/>
    <w:rsid w:val="00AF517B"/>
    <w:rsid w:val="00B00D5F"/>
    <w:rsid w:val="00B02CCA"/>
    <w:rsid w:val="00B03841"/>
    <w:rsid w:val="00B039D7"/>
    <w:rsid w:val="00B049E0"/>
    <w:rsid w:val="00B05025"/>
    <w:rsid w:val="00B05803"/>
    <w:rsid w:val="00B06C4B"/>
    <w:rsid w:val="00B0731F"/>
    <w:rsid w:val="00B076F5"/>
    <w:rsid w:val="00B101AA"/>
    <w:rsid w:val="00B1055B"/>
    <w:rsid w:val="00B12384"/>
    <w:rsid w:val="00B133D8"/>
    <w:rsid w:val="00B13F84"/>
    <w:rsid w:val="00B16F8D"/>
    <w:rsid w:val="00B177EB"/>
    <w:rsid w:val="00B206F9"/>
    <w:rsid w:val="00B21173"/>
    <w:rsid w:val="00B22232"/>
    <w:rsid w:val="00B2680A"/>
    <w:rsid w:val="00B27FAB"/>
    <w:rsid w:val="00B310C0"/>
    <w:rsid w:val="00B34CBA"/>
    <w:rsid w:val="00B3693F"/>
    <w:rsid w:val="00B36CFD"/>
    <w:rsid w:val="00B36E41"/>
    <w:rsid w:val="00B37FAD"/>
    <w:rsid w:val="00B412B7"/>
    <w:rsid w:val="00B43973"/>
    <w:rsid w:val="00B44584"/>
    <w:rsid w:val="00B45C58"/>
    <w:rsid w:val="00B46C48"/>
    <w:rsid w:val="00B47431"/>
    <w:rsid w:val="00B50D90"/>
    <w:rsid w:val="00B51BC8"/>
    <w:rsid w:val="00B53087"/>
    <w:rsid w:val="00B54EA0"/>
    <w:rsid w:val="00B555F5"/>
    <w:rsid w:val="00B575F4"/>
    <w:rsid w:val="00B628ED"/>
    <w:rsid w:val="00B64CB8"/>
    <w:rsid w:val="00B7013F"/>
    <w:rsid w:val="00B709A7"/>
    <w:rsid w:val="00B716B4"/>
    <w:rsid w:val="00B74119"/>
    <w:rsid w:val="00B74C06"/>
    <w:rsid w:val="00B804E2"/>
    <w:rsid w:val="00B8156C"/>
    <w:rsid w:val="00B81BAB"/>
    <w:rsid w:val="00B81D8B"/>
    <w:rsid w:val="00B84D4D"/>
    <w:rsid w:val="00B85E1D"/>
    <w:rsid w:val="00B85EB2"/>
    <w:rsid w:val="00B86BF4"/>
    <w:rsid w:val="00B93FC7"/>
    <w:rsid w:val="00B947DD"/>
    <w:rsid w:val="00B951FA"/>
    <w:rsid w:val="00B96405"/>
    <w:rsid w:val="00B96FD9"/>
    <w:rsid w:val="00B978E6"/>
    <w:rsid w:val="00BA0874"/>
    <w:rsid w:val="00BA3ADE"/>
    <w:rsid w:val="00BA4865"/>
    <w:rsid w:val="00BA4A5F"/>
    <w:rsid w:val="00BA6361"/>
    <w:rsid w:val="00BA75F8"/>
    <w:rsid w:val="00BB4FF3"/>
    <w:rsid w:val="00BC077C"/>
    <w:rsid w:val="00BC0DCC"/>
    <w:rsid w:val="00BC13CC"/>
    <w:rsid w:val="00BC17B5"/>
    <w:rsid w:val="00BC35B7"/>
    <w:rsid w:val="00BC3C0D"/>
    <w:rsid w:val="00BC5531"/>
    <w:rsid w:val="00BC5781"/>
    <w:rsid w:val="00BC66F9"/>
    <w:rsid w:val="00BC695E"/>
    <w:rsid w:val="00BC6D26"/>
    <w:rsid w:val="00BC753A"/>
    <w:rsid w:val="00BD121F"/>
    <w:rsid w:val="00BD26E7"/>
    <w:rsid w:val="00BD5250"/>
    <w:rsid w:val="00BD5677"/>
    <w:rsid w:val="00BD7495"/>
    <w:rsid w:val="00BE0F97"/>
    <w:rsid w:val="00BE12B5"/>
    <w:rsid w:val="00BE25DD"/>
    <w:rsid w:val="00BE6A07"/>
    <w:rsid w:val="00BF0167"/>
    <w:rsid w:val="00BF0747"/>
    <w:rsid w:val="00BF1188"/>
    <w:rsid w:val="00BF29A2"/>
    <w:rsid w:val="00BF3349"/>
    <w:rsid w:val="00BF348E"/>
    <w:rsid w:val="00BF36CF"/>
    <w:rsid w:val="00BF43FF"/>
    <w:rsid w:val="00BF5D84"/>
    <w:rsid w:val="00BF66F6"/>
    <w:rsid w:val="00C007CD"/>
    <w:rsid w:val="00C013C1"/>
    <w:rsid w:val="00C01BC2"/>
    <w:rsid w:val="00C02306"/>
    <w:rsid w:val="00C03ECC"/>
    <w:rsid w:val="00C04347"/>
    <w:rsid w:val="00C04CF1"/>
    <w:rsid w:val="00C0549C"/>
    <w:rsid w:val="00C05619"/>
    <w:rsid w:val="00C05B8A"/>
    <w:rsid w:val="00C06525"/>
    <w:rsid w:val="00C07445"/>
    <w:rsid w:val="00C10A6C"/>
    <w:rsid w:val="00C1184A"/>
    <w:rsid w:val="00C12101"/>
    <w:rsid w:val="00C12610"/>
    <w:rsid w:val="00C140A0"/>
    <w:rsid w:val="00C148A5"/>
    <w:rsid w:val="00C169C1"/>
    <w:rsid w:val="00C20EE1"/>
    <w:rsid w:val="00C212C2"/>
    <w:rsid w:val="00C22884"/>
    <w:rsid w:val="00C22C9C"/>
    <w:rsid w:val="00C23B0F"/>
    <w:rsid w:val="00C24D59"/>
    <w:rsid w:val="00C25AC8"/>
    <w:rsid w:val="00C26489"/>
    <w:rsid w:val="00C27EAE"/>
    <w:rsid w:val="00C317DD"/>
    <w:rsid w:val="00C31ABF"/>
    <w:rsid w:val="00C31BAD"/>
    <w:rsid w:val="00C34DD0"/>
    <w:rsid w:val="00C37391"/>
    <w:rsid w:val="00C37840"/>
    <w:rsid w:val="00C37904"/>
    <w:rsid w:val="00C4097C"/>
    <w:rsid w:val="00C412E6"/>
    <w:rsid w:val="00C4284B"/>
    <w:rsid w:val="00C42CFB"/>
    <w:rsid w:val="00C43CD4"/>
    <w:rsid w:val="00C460F7"/>
    <w:rsid w:val="00C46628"/>
    <w:rsid w:val="00C51566"/>
    <w:rsid w:val="00C52077"/>
    <w:rsid w:val="00C5338E"/>
    <w:rsid w:val="00C560BB"/>
    <w:rsid w:val="00C56147"/>
    <w:rsid w:val="00C57037"/>
    <w:rsid w:val="00C575BB"/>
    <w:rsid w:val="00C60BB8"/>
    <w:rsid w:val="00C61AEC"/>
    <w:rsid w:val="00C6231E"/>
    <w:rsid w:val="00C62FDC"/>
    <w:rsid w:val="00C6327A"/>
    <w:rsid w:val="00C63E49"/>
    <w:rsid w:val="00C64B4E"/>
    <w:rsid w:val="00C657CF"/>
    <w:rsid w:val="00C65B0B"/>
    <w:rsid w:val="00C65EB9"/>
    <w:rsid w:val="00C6770B"/>
    <w:rsid w:val="00C7243E"/>
    <w:rsid w:val="00C72DAC"/>
    <w:rsid w:val="00C74F4F"/>
    <w:rsid w:val="00C754FE"/>
    <w:rsid w:val="00C76476"/>
    <w:rsid w:val="00C815AF"/>
    <w:rsid w:val="00C820AE"/>
    <w:rsid w:val="00C82193"/>
    <w:rsid w:val="00C8533C"/>
    <w:rsid w:val="00C86095"/>
    <w:rsid w:val="00C92A89"/>
    <w:rsid w:val="00C93978"/>
    <w:rsid w:val="00C93F66"/>
    <w:rsid w:val="00C941EA"/>
    <w:rsid w:val="00C95247"/>
    <w:rsid w:val="00C9636F"/>
    <w:rsid w:val="00CA0AFB"/>
    <w:rsid w:val="00CA2AC6"/>
    <w:rsid w:val="00CA2C15"/>
    <w:rsid w:val="00CA2CE7"/>
    <w:rsid w:val="00CB004D"/>
    <w:rsid w:val="00CB04E2"/>
    <w:rsid w:val="00CB1115"/>
    <w:rsid w:val="00CB1E1D"/>
    <w:rsid w:val="00CB3ACE"/>
    <w:rsid w:val="00CB471A"/>
    <w:rsid w:val="00CB4D4B"/>
    <w:rsid w:val="00CB5A58"/>
    <w:rsid w:val="00CB60AF"/>
    <w:rsid w:val="00CB6287"/>
    <w:rsid w:val="00CB6ED1"/>
    <w:rsid w:val="00CB7960"/>
    <w:rsid w:val="00CB7A6D"/>
    <w:rsid w:val="00CC1894"/>
    <w:rsid w:val="00CC1CFA"/>
    <w:rsid w:val="00CC2556"/>
    <w:rsid w:val="00CC4AC4"/>
    <w:rsid w:val="00CC50ED"/>
    <w:rsid w:val="00CC6B88"/>
    <w:rsid w:val="00CD1E53"/>
    <w:rsid w:val="00CD2F49"/>
    <w:rsid w:val="00CD3A51"/>
    <w:rsid w:val="00CD68D8"/>
    <w:rsid w:val="00CD6A6B"/>
    <w:rsid w:val="00CD6BA0"/>
    <w:rsid w:val="00CE100C"/>
    <w:rsid w:val="00CE1EC4"/>
    <w:rsid w:val="00CE261E"/>
    <w:rsid w:val="00CE3EBB"/>
    <w:rsid w:val="00CE433E"/>
    <w:rsid w:val="00CE6006"/>
    <w:rsid w:val="00CE64C8"/>
    <w:rsid w:val="00CE68F8"/>
    <w:rsid w:val="00CE7465"/>
    <w:rsid w:val="00CF04C0"/>
    <w:rsid w:val="00CF139A"/>
    <w:rsid w:val="00CF3E80"/>
    <w:rsid w:val="00CF4176"/>
    <w:rsid w:val="00CF4C15"/>
    <w:rsid w:val="00D0059C"/>
    <w:rsid w:val="00D0449F"/>
    <w:rsid w:val="00D0474A"/>
    <w:rsid w:val="00D04768"/>
    <w:rsid w:val="00D0689F"/>
    <w:rsid w:val="00D07320"/>
    <w:rsid w:val="00D10639"/>
    <w:rsid w:val="00D11D4E"/>
    <w:rsid w:val="00D13874"/>
    <w:rsid w:val="00D15024"/>
    <w:rsid w:val="00D15CEC"/>
    <w:rsid w:val="00D1696F"/>
    <w:rsid w:val="00D22D52"/>
    <w:rsid w:val="00D24546"/>
    <w:rsid w:val="00D24C2D"/>
    <w:rsid w:val="00D25C25"/>
    <w:rsid w:val="00D268D0"/>
    <w:rsid w:val="00D277A6"/>
    <w:rsid w:val="00D30926"/>
    <w:rsid w:val="00D30CBE"/>
    <w:rsid w:val="00D32993"/>
    <w:rsid w:val="00D332F1"/>
    <w:rsid w:val="00D333A6"/>
    <w:rsid w:val="00D33E06"/>
    <w:rsid w:val="00D33F04"/>
    <w:rsid w:val="00D3435B"/>
    <w:rsid w:val="00D35A1B"/>
    <w:rsid w:val="00D37163"/>
    <w:rsid w:val="00D37E6D"/>
    <w:rsid w:val="00D37EB7"/>
    <w:rsid w:val="00D40052"/>
    <w:rsid w:val="00D4005B"/>
    <w:rsid w:val="00D403C8"/>
    <w:rsid w:val="00D4066E"/>
    <w:rsid w:val="00D45D12"/>
    <w:rsid w:val="00D4695F"/>
    <w:rsid w:val="00D55C81"/>
    <w:rsid w:val="00D604D7"/>
    <w:rsid w:val="00D605DA"/>
    <w:rsid w:val="00D60A41"/>
    <w:rsid w:val="00D60A58"/>
    <w:rsid w:val="00D62133"/>
    <w:rsid w:val="00D6329C"/>
    <w:rsid w:val="00D66D87"/>
    <w:rsid w:val="00D67810"/>
    <w:rsid w:val="00D70094"/>
    <w:rsid w:val="00D72567"/>
    <w:rsid w:val="00D73E10"/>
    <w:rsid w:val="00D745AE"/>
    <w:rsid w:val="00D7720B"/>
    <w:rsid w:val="00D8018E"/>
    <w:rsid w:val="00D8188F"/>
    <w:rsid w:val="00D82D67"/>
    <w:rsid w:val="00D8443E"/>
    <w:rsid w:val="00D8500A"/>
    <w:rsid w:val="00D866DF"/>
    <w:rsid w:val="00D90E6D"/>
    <w:rsid w:val="00D923EA"/>
    <w:rsid w:val="00D92F22"/>
    <w:rsid w:val="00D96B8B"/>
    <w:rsid w:val="00D97B56"/>
    <w:rsid w:val="00DA07E6"/>
    <w:rsid w:val="00DB447B"/>
    <w:rsid w:val="00DB59BF"/>
    <w:rsid w:val="00DC0A6C"/>
    <w:rsid w:val="00DC1004"/>
    <w:rsid w:val="00DC2C84"/>
    <w:rsid w:val="00DC3701"/>
    <w:rsid w:val="00DC4DA6"/>
    <w:rsid w:val="00DC59D4"/>
    <w:rsid w:val="00DC5D16"/>
    <w:rsid w:val="00DC6A8A"/>
    <w:rsid w:val="00DC7056"/>
    <w:rsid w:val="00DC72B7"/>
    <w:rsid w:val="00DC797D"/>
    <w:rsid w:val="00DD0535"/>
    <w:rsid w:val="00DD2040"/>
    <w:rsid w:val="00DD3973"/>
    <w:rsid w:val="00DD6D93"/>
    <w:rsid w:val="00DD7839"/>
    <w:rsid w:val="00DD786A"/>
    <w:rsid w:val="00DE227A"/>
    <w:rsid w:val="00DE3356"/>
    <w:rsid w:val="00DE4562"/>
    <w:rsid w:val="00DE4592"/>
    <w:rsid w:val="00DE7027"/>
    <w:rsid w:val="00DE76E3"/>
    <w:rsid w:val="00DF2E1A"/>
    <w:rsid w:val="00DF3503"/>
    <w:rsid w:val="00DF3746"/>
    <w:rsid w:val="00DF4CA6"/>
    <w:rsid w:val="00DF51F8"/>
    <w:rsid w:val="00DF5F31"/>
    <w:rsid w:val="00DF64BC"/>
    <w:rsid w:val="00DF6C61"/>
    <w:rsid w:val="00DF74D4"/>
    <w:rsid w:val="00E01671"/>
    <w:rsid w:val="00E01982"/>
    <w:rsid w:val="00E02BF0"/>
    <w:rsid w:val="00E04256"/>
    <w:rsid w:val="00E067CC"/>
    <w:rsid w:val="00E07223"/>
    <w:rsid w:val="00E123E1"/>
    <w:rsid w:val="00E137A9"/>
    <w:rsid w:val="00E17239"/>
    <w:rsid w:val="00E20946"/>
    <w:rsid w:val="00E20F5C"/>
    <w:rsid w:val="00E21D97"/>
    <w:rsid w:val="00E234A2"/>
    <w:rsid w:val="00E249FF"/>
    <w:rsid w:val="00E2544B"/>
    <w:rsid w:val="00E319BB"/>
    <w:rsid w:val="00E3273F"/>
    <w:rsid w:val="00E32D2B"/>
    <w:rsid w:val="00E348C3"/>
    <w:rsid w:val="00E35B2F"/>
    <w:rsid w:val="00E40939"/>
    <w:rsid w:val="00E424DA"/>
    <w:rsid w:val="00E4553D"/>
    <w:rsid w:val="00E45AE6"/>
    <w:rsid w:val="00E47ECD"/>
    <w:rsid w:val="00E50097"/>
    <w:rsid w:val="00E50A1E"/>
    <w:rsid w:val="00E513EC"/>
    <w:rsid w:val="00E51A2F"/>
    <w:rsid w:val="00E51ADB"/>
    <w:rsid w:val="00E53852"/>
    <w:rsid w:val="00E5401E"/>
    <w:rsid w:val="00E60B4D"/>
    <w:rsid w:val="00E615FB"/>
    <w:rsid w:val="00E651AD"/>
    <w:rsid w:val="00E708AF"/>
    <w:rsid w:val="00E70B62"/>
    <w:rsid w:val="00E7248F"/>
    <w:rsid w:val="00E73989"/>
    <w:rsid w:val="00E750B2"/>
    <w:rsid w:val="00E75503"/>
    <w:rsid w:val="00E761A7"/>
    <w:rsid w:val="00E82528"/>
    <w:rsid w:val="00E85BD6"/>
    <w:rsid w:val="00E863CB"/>
    <w:rsid w:val="00E86B5E"/>
    <w:rsid w:val="00E8760B"/>
    <w:rsid w:val="00E87E18"/>
    <w:rsid w:val="00E901D5"/>
    <w:rsid w:val="00E9039B"/>
    <w:rsid w:val="00E90C13"/>
    <w:rsid w:val="00E91173"/>
    <w:rsid w:val="00E91564"/>
    <w:rsid w:val="00E91757"/>
    <w:rsid w:val="00E93271"/>
    <w:rsid w:val="00E9341E"/>
    <w:rsid w:val="00E947DD"/>
    <w:rsid w:val="00E948B5"/>
    <w:rsid w:val="00EA2A28"/>
    <w:rsid w:val="00EA3A6A"/>
    <w:rsid w:val="00EA4856"/>
    <w:rsid w:val="00EA5B4F"/>
    <w:rsid w:val="00EA608D"/>
    <w:rsid w:val="00EA6AF0"/>
    <w:rsid w:val="00EA7E23"/>
    <w:rsid w:val="00EB3DD4"/>
    <w:rsid w:val="00EB70A1"/>
    <w:rsid w:val="00EB729E"/>
    <w:rsid w:val="00EB7504"/>
    <w:rsid w:val="00EB7E5C"/>
    <w:rsid w:val="00EC08DE"/>
    <w:rsid w:val="00EC0D77"/>
    <w:rsid w:val="00EC1E4C"/>
    <w:rsid w:val="00EC1F01"/>
    <w:rsid w:val="00EC392D"/>
    <w:rsid w:val="00EC525A"/>
    <w:rsid w:val="00EC66AE"/>
    <w:rsid w:val="00ED1818"/>
    <w:rsid w:val="00ED1D09"/>
    <w:rsid w:val="00ED23D1"/>
    <w:rsid w:val="00ED2C3D"/>
    <w:rsid w:val="00ED3481"/>
    <w:rsid w:val="00ED4CF8"/>
    <w:rsid w:val="00EE03CA"/>
    <w:rsid w:val="00EE6FF6"/>
    <w:rsid w:val="00EE7ED3"/>
    <w:rsid w:val="00EF0574"/>
    <w:rsid w:val="00EF0C40"/>
    <w:rsid w:val="00EF278C"/>
    <w:rsid w:val="00EF4B98"/>
    <w:rsid w:val="00EF4C1A"/>
    <w:rsid w:val="00F01939"/>
    <w:rsid w:val="00F02BB5"/>
    <w:rsid w:val="00F03792"/>
    <w:rsid w:val="00F05657"/>
    <w:rsid w:val="00F0629B"/>
    <w:rsid w:val="00F06F83"/>
    <w:rsid w:val="00F07ACC"/>
    <w:rsid w:val="00F10438"/>
    <w:rsid w:val="00F10E3E"/>
    <w:rsid w:val="00F12486"/>
    <w:rsid w:val="00F1263E"/>
    <w:rsid w:val="00F1317F"/>
    <w:rsid w:val="00F15004"/>
    <w:rsid w:val="00F15C74"/>
    <w:rsid w:val="00F208CE"/>
    <w:rsid w:val="00F22B8C"/>
    <w:rsid w:val="00F27C64"/>
    <w:rsid w:val="00F27E41"/>
    <w:rsid w:val="00F3023F"/>
    <w:rsid w:val="00F302FC"/>
    <w:rsid w:val="00F31B89"/>
    <w:rsid w:val="00F32140"/>
    <w:rsid w:val="00F32BB3"/>
    <w:rsid w:val="00F32E82"/>
    <w:rsid w:val="00F406CA"/>
    <w:rsid w:val="00F411EC"/>
    <w:rsid w:val="00F42026"/>
    <w:rsid w:val="00F44D45"/>
    <w:rsid w:val="00F4525E"/>
    <w:rsid w:val="00F4567A"/>
    <w:rsid w:val="00F50A25"/>
    <w:rsid w:val="00F5108A"/>
    <w:rsid w:val="00F51581"/>
    <w:rsid w:val="00F531A1"/>
    <w:rsid w:val="00F55405"/>
    <w:rsid w:val="00F55FD1"/>
    <w:rsid w:val="00F614C5"/>
    <w:rsid w:val="00F6194E"/>
    <w:rsid w:val="00F6451A"/>
    <w:rsid w:val="00F65921"/>
    <w:rsid w:val="00F6664C"/>
    <w:rsid w:val="00F667B8"/>
    <w:rsid w:val="00F715D2"/>
    <w:rsid w:val="00F7193F"/>
    <w:rsid w:val="00F7341B"/>
    <w:rsid w:val="00F736EB"/>
    <w:rsid w:val="00F74B18"/>
    <w:rsid w:val="00F76D90"/>
    <w:rsid w:val="00F836A7"/>
    <w:rsid w:val="00F841CE"/>
    <w:rsid w:val="00F84E84"/>
    <w:rsid w:val="00F85074"/>
    <w:rsid w:val="00F85893"/>
    <w:rsid w:val="00F86E8F"/>
    <w:rsid w:val="00F87D44"/>
    <w:rsid w:val="00F904CA"/>
    <w:rsid w:val="00F91E13"/>
    <w:rsid w:val="00F92965"/>
    <w:rsid w:val="00F930A3"/>
    <w:rsid w:val="00F94155"/>
    <w:rsid w:val="00F95FCB"/>
    <w:rsid w:val="00F96DE8"/>
    <w:rsid w:val="00F96F1B"/>
    <w:rsid w:val="00F97655"/>
    <w:rsid w:val="00FA0751"/>
    <w:rsid w:val="00FA19D3"/>
    <w:rsid w:val="00FA396C"/>
    <w:rsid w:val="00FB057C"/>
    <w:rsid w:val="00FB0C48"/>
    <w:rsid w:val="00FB1B62"/>
    <w:rsid w:val="00FB21F0"/>
    <w:rsid w:val="00FB228A"/>
    <w:rsid w:val="00FB2780"/>
    <w:rsid w:val="00FB2BDC"/>
    <w:rsid w:val="00FB464C"/>
    <w:rsid w:val="00FB5C13"/>
    <w:rsid w:val="00FB7FF4"/>
    <w:rsid w:val="00FC10CD"/>
    <w:rsid w:val="00FC122C"/>
    <w:rsid w:val="00FC2556"/>
    <w:rsid w:val="00FC268C"/>
    <w:rsid w:val="00FC4853"/>
    <w:rsid w:val="00FC617C"/>
    <w:rsid w:val="00FC668B"/>
    <w:rsid w:val="00FC75EB"/>
    <w:rsid w:val="00FC7DD5"/>
    <w:rsid w:val="00FD0E64"/>
    <w:rsid w:val="00FD367B"/>
    <w:rsid w:val="00FD3E9B"/>
    <w:rsid w:val="00FD4CAA"/>
    <w:rsid w:val="00FD5847"/>
    <w:rsid w:val="00FD5ED8"/>
    <w:rsid w:val="00FD6180"/>
    <w:rsid w:val="00FD7D27"/>
    <w:rsid w:val="00FE061B"/>
    <w:rsid w:val="00FE1F21"/>
    <w:rsid w:val="00FE2673"/>
    <w:rsid w:val="00FE342A"/>
    <w:rsid w:val="00FE4D17"/>
    <w:rsid w:val="00FF0045"/>
    <w:rsid w:val="00FF1364"/>
    <w:rsid w:val="00FF305A"/>
    <w:rsid w:val="00FF3807"/>
    <w:rsid w:val="00FF55C2"/>
    <w:rsid w:val="00FF5DE3"/>
    <w:rsid w:val="00FF65F7"/>
    <w:rsid w:val="00FF74A3"/>
    <w:rsid w:val="0138483A"/>
    <w:rsid w:val="01555CB1"/>
    <w:rsid w:val="01C64643"/>
    <w:rsid w:val="01E8048B"/>
    <w:rsid w:val="02BF6E63"/>
    <w:rsid w:val="02F80336"/>
    <w:rsid w:val="030429EF"/>
    <w:rsid w:val="03473676"/>
    <w:rsid w:val="037826FC"/>
    <w:rsid w:val="03A1714D"/>
    <w:rsid w:val="041E5486"/>
    <w:rsid w:val="044B305E"/>
    <w:rsid w:val="047C12F9"/>
    <w:rsid w:val="049D6BBF"/>
    <w:rsid w:val="04E10B13"/>
    <w:rsid w:val="05A11E64"/>
    <w:rsid w:val="05B868BF"/>
    <w:rsid w:val="06AC4237"/>
    <w:rsid w:val="06DA2DEA"/>
    <w:rsid w:val="07AA0A6B"/>
    <w:rsid w:val="07AD52AE"/>
    <w:rsid w:val="07B4271D"/>
    <w:rsid w:val="081439AA"/>
    <w:rsid w:val="0A414279"/>
    <w:rsid w:val="0A515EC2"/>
    <w:rsid w:val="0A765E36"/>
    <w:rsid w:val="0A7B6202"/>
    <w:rsid w:val="0BE91025"/>
    <w:rsid w:val="0C017166"/>
    <w:rsid w:val="0C404743"/>
    <w:rsid w:val="0C690ED5"/>
    <w:rsid w:val="0C982763"/>
    <w:rsid w:val="0CED61CC"/>
    <w:rsid w:val="0DBB094D"/>
    <w:rsid w:val="0DFA50EA"/>
    <w:rsid w:val="0E1D6199"/>
    <w:rsid w:val="0E1F7243"/>
    <w:rsid w:val="0E4A5A38"/>
    <w:rsid w:val="0ED06D32"/>
    <w:rsid w:val="0EE12947"/>
    <w:rsid w:val="0F261EEE"/>
    <w:rsid w:val="0F2E767B"/>
    <w:rsid w:val="0F4B1492"/>
    <w:rsid w:val="0FE85B66"/>
    <w:rsid w:val="101B5431"/>
    <w:rsid w:val="10354824"/>
    <w:rsid w:val="10437BF4"/>
    <w:rsid w:val="10A11F07"/>
    <w:rsid w:val="10DA040B"/>
    <w:rsid w:val="10E87A29"/>
    <w:rsid w:val="10F5580A"/>
    <w:rsid w:val="1169088C"/>
    <w:rsid w:val="11733233"/>
    <w:rsid w:val="11CE40B6"/>
    <w:rsid w:val="12280304"/>
    <w:rsid w:val="1262376A"/>
    <w:rsid w:val="12E06D97"/>
    <w:rsid w:val="138A4670"/>
    <w:rsid w:val="1420056D"/>
    <w:rsid w:val="14693076"/>
    <w:rsid w:val="14C131AD"/>
    <w:rsid w:val="15087960"/>
    <w:rsid w:val="16165C27"/>
    <w:rsid w:val="1623745E"/>
    <w:rsid w:val="17200AFD"/>
    <w:rsid w:val="17A06CFA"/>
    <w:rsid w:val="17F85AB3"/>
    <w:rsid w:val="180710D6"/>
    <w:rsid w:val="186246EA"/>
    <w:rsid w:val="18D32D00"/>
    <w:rsid w:val="19271809"/>
    <w:rsid w:val="198B7560"/>
    <w:rsid w:val="19AF3C5C"/>
    <w:rsid w:val="19C84A35"/>
    <w:rsid w:val="1A181734"/>
    <w:rsid w:val="1A4608F2"/>
    <w:rsid w:val="1A586CB9"/>
    <w:rsid w:val="1A6E6200"/>
    <w:rsid w:val="1A70456A"/>
    <w:rsid w:val="1A7F721C"/>
    <w:rsid w:val="1AB51582"/>
    <w:rsid w:val="1AC65C79"/>
    <w:rsid w:val="1B195B24"/>
    <w:rsid w:val="1B947BC0"/>
    <w:rsid w:val="1BFE7CAE"/>
    <w:rsid w:val="1C287096"/>
    <w:rsid w:val="1C51556B"/>
    <w:rsid w:val="1C8B75E4"/>
    <w:rsid w:val="1CE85A0A"/>
    <w:rsid w:val="1D0B2F5E"/>
    <w:rsid w:val="1D4D6418"/>
    <w:rsid w:val="1E1174EE"/>
    <w:rsid w:val="1E3C010C"/>
    <w:rsid w:val="1E5945CD"/>
    <w:rsid w:val="1E687446"/>
    <w:rsid w:val="1EA442A1"/>
    <w:rsid w:val="203F63DD"/>
    <w:rsid w:val="20D6793C"/>
    <w:rsid w:val="20E41204"/>
    <w:rsid w:val="20F22185"/>
    <w:rsid w:val="212113A0"/>
    <w:rsid w:val="213E5F27"/>
    <w:rsid w:val="21545B4F"/>
    <w:rsid w:val="219218A5"/>
    <w:rsid w:val="21A24669"/>
    <w:rsid w:val="21AB49F1"/>
    <w:rsid w:val="21F70E8B"/>
    <w:rsid w:val="22C203C7"/>
    <w:rsid w:val="22DE611A"/>
    <w:rsid w:val="232944CF"/>
    <w:rsid w:val="235644C4"/>
    <w:rsid w:val="23867F83"/>
    <w:rsid w:val="23952E47"/>
    <w:rsid w:val="23A3462A"/>
    <w:rsid w:val="23D80992"/>
    <w:rsid w:val="24433734"/>
    <w:rsid w:val="245F28E8"/>
    <w:rsid w:val="25034221"/>
    <w:rsid w:val="250B4AB2"/>
    <w:rsid w:val="254A599E"/>
    <w:rsid w:val="255B4AA0"/>
    <w:rsid w:val="25710223"/>
    <w:rsid w:val="25723B5E"/>
    <w:rsid w:val="26634EB5"/>
    <w:rsid w:val="26F723E9"/>
    <w:rsid w:val="276246EB"/>
    <w:rsid w:val="276D0A76"/>
    <w:rsid w:val="27A75BF2"/>
    <w:rsid w:val="288C0CA3"/>
    <w:rsid w:val="289728F0"/>
    <w:rsid w:val="28A1120C"/>
    <w:rsid w:val="28BF2D47"/>
    <w:rsid w:val="28C22993"/>
    <w:rsid w:val="298C6407"/>
    <w:rsid w:val="29E91CFF"/>
    <w:rsid w:val="2A0B0605"/>
    <w:rsid w:val="2A4D0714"/>
    <w:rsid w:val="2AA02E8C"/>
    <w:rsid w:val="2B024637"/>
    <w:rsid w:val="2B0D6F8E"/>
    <w:rsid w:val="2BFC07E2"/>
    <w:rsid w:val="2C1207DC"/>
    <w:rsid w:val="2C5C3A79"/>
    <w:rsid w:val="2C9A17C5"/>
    <w:rsid w:val="2CC51CCF"/>
    <w:rsid w:val="2DBF1205"/>
    <w:rsid w:val="2DD31024"/>
    <w:rsid w:val="2DFD294A"/>
    <w:rsid w:val="2DFD7711"/>
    <w:rsid w:val="2ECC4536"/>
    <w:rsid w:val="2EE25AFB"/>
    <w:rsid w:val="2F215AA3"/>
    <w:rsid w:val="30631352"/>
    <w:rsid w:val="307A3300"/>
    <w:rsid w:val="307D6C89"/>
    <w:rsid w:val="30BE65E4"/>
    <w:rsid w:val="316660AD"/>
    <w:rsid w:val="316D2E78"/>
    <w:rsid w:val="31777756"/>
    <w:rsid w:val="319F0C58"/>
    <w:rsid w:val="32762C6A"/>
    <w:rsid w:val="33D51AB3"/>
    <w:rsid w:val="33E27240"/>
    <w:rsid w:val="33E51FAB"/>
    <w:rsid w:val="33F36819"/>
    <w:rsid w:val="347B3DBC"/>
    <w:rsid w:val="348A675D"/>
    <w:rsid w:val="350446D7"/>
    <w:rsid w:val="354441B5"/>
    <w:rsid w:val="35886C26"/>
    <w:rsid w:val="35B63BA5"/>
    <w:rsid w:val="37106627"/>
    <w:rsid w:val="37204E7C"/>
    <w:rsid w:val="37243020"/>
    <w:rsid w:val="376B27F0"/>
    <w:rsid w:val="3807675D"/>
    <w:rsid w:val="380C7D5F"/>
    <w:rsid w:val="386B2317"/>
    <w:rsid w:val="38A23FD0"/>
    <w:rsid w:val="38BD3C1D"/>
    <w:rsid w:val="390357EE"/>
    <w:rsid w:val="39450CE7"/>
    <w:rsid w:val="39CD735F"/>
    <w:rsid w:val="39FC11EF"/>
    <w:rsid w:val="3A162157"/>
    <w:rsid w:val="3A3C6057"/>
    <w:rsid w:val="3AAC728E"/>
    <w:rsid w:val="3AF54C63"/>
    <w:rsid w:val="3AF644D7"/>
    <w:rsid w:val="3B0435E0"/>
    <w:rsid w:val="3B1C2888"/>
    <w:rsid w:val="3B5235F5"/>
    <w:rsid w:val="3B9F722A"/>
    <w:rsid w:val="3BC45E0E"/>
    <w:rsid w:val="3C3B2FD6"/>
    <w:rsid w:val="3CDB7466"/>
    <w:rsid w:val="3D8D3142"/>
    <w:rsid w:val="3E0B288D"/>
    <w:rsid w:val="3F2C6F8E"/>
    <w:rsid w:val="3F764191"/>
    <w:rsid w:val="3F9C72D1"/>
    <w:rsid w:val="408A4A94"/>
    <w:rsid w:val="410C66FC"/>
    <w:rsid w:val="416E6272"/>
    <w:rsid w:val="4190505B"/>
    <w:rsid w:val="41B22D3C"/>
    <w:rsid w:val="41ED0281"/>
    <w:rsid w:val="426E14A3"/>
    <w:rsid w:val="42A75CC0"/>
    <w:rsid w:val="43265912"/>
    <w:rsid w:val="436F7A80"/>
    <w:rsid w:val="43C00CDB"/>
    <w:rsid w:val="43E946C5"/>
    <w:rsid w:val="44244FD7"/>
    <w:rsid w:val="444011BF"/>
    <w:rsid w:val="448A7EE9"/>
    <w:rsid w:val="448D098E"/>
    <w:rsid w:val="44907AE7"/>
    <w:rsid w:val="44B700B2"/>
    <w:rsid w:val="44D029FF"/>
    <w:rsid w:val="44D36F43"/>
    <w:rsid w:val="451C1B17"/>
    <w:rsid w:val="45535690"/>
    <w:rsid w:val="455630A8"/>
    <w:rsid w:val="455A7926"/>
    <w:rsid w:val="455F7D94"/>
    <w:rsid w:val="456D24E8"/>
    <w:rsid w:val="460520B3"/>
    <w:rsid w:val="46806E8A"/>
    <w:rsid w:val="471B2B55"/>
    <w:rsid w:val="47674407"/>
    <w:rsid w:val="47A20566"/>
    <w:rsid w:val="47D154A5"/>
    <w:rsid w:val="482C3D00"/>
    <w:rsid w:val="483D5215"/>
    <w:rsid w:val="490E2B42"/>
    <w:rsid w:val="49CE2037"/>
    <w:rsid w:val="4A0F6044"/>
    <w:rsid w:val="4A184241"/>
    <w:rsid w:val="4A5C4AAA"/>
    <w:rsid w:val="4A697BE1"/>
    <w:rsid w:val="4B931A65"/>
    <w:rsid w:val="4B9B4204"/>
    <w:rsid w:val="4BC934CD"/>
    <w:rsid w:val="4BF45A68"/>
    <w:rsid w:val="4C5642F2"/>
    <w:rsid w:val="4C794B2A"/>
    <w:rsid w:val="4CAD6AA6"/>
    <w:rsid w:val="4D797FD9"/>
    <w:rsid w:val="4DBB23C3"/>
    <w:rsid w:val="4E243A9F"/>
    <w:rsid w:val="4E272CB5"/>
    <w:rsid w:val="4E4F60C5"/>
    <w:rsid w:val="4E6C713B"/>
    <w:rsid w:val="4E7337CB"/>
    <w:rsid w:val="4EA23EC3"/>
    <w:rsid w:val="4ECD218C"/>
    <w:rsid w:val="4F34329D"/>
    <w:rsid w:val="50111FFF"/>
    <w:rsid w:val="501C7633"/>
    <w:rsid w:val="50514D22"/>
    <w:rsid w:val="50AD7BA9"/>
    <w:rsid w:val="524C11A8"/>
    <w:rsid w:val="52C56A3E"/>
    <w:rsid w:val="52D83648"/>
    <w:rsid w:val="53211253"/>
    <w:rsid w:val="53AF2E76"/>
    <w:rsid w:val="54687C96"/>
    <w:rsid w:val="54CC4FEC"/>
    <w:rsid w:val="551B097E"/>
    <w:rsid w:val="552E6029"/>
    <w:rsid w:val="556063E2"/>
    <w:rsid w:val="55631523"/>
    <w:rsid w:val="55DB2220"/>
    <w:rsid w:val="56813A9F"/>
    <w:rsid w:val="56BE4753"/>
    <w:rsid w:val="56D21124"/>
    <w:rsid w:val="571104F8"/>
    <w:rsid w:val="57A55D63"/>
    <w:rsid w:val="57ED4CD2"/>
    <w:rsid w:val="583035E5"/>
    <w:rsid w:val="587B282F"/>
    <w:rsid w:val="59054511"/>
    <w:rsid w:val="594A78DD"/>
    <w:rsid w:val="59A37B9A"/>
    <w:rsid w:val="5A9C4701"/>
    <w:rsid w:val="5ADB76CC"/>
    <w:rsid w:val="5B016DFE"/>
    <w:rsid w:val="5B066AFB"/>
    <w:rsid w:val="5B0E1946"/>
    <w:rsid w:val="5B2B0078"/>
    <w:rsid w:val="5B3279C5"/>
    <w:rsid w:val="5B641FCC"/>
    <w:rsid w:val="5B7576DE"/>
    <w:rsid w:val="5C2C084B"/>
    <w:rsid w:val="5C96695C"/>
    <w:rsid w:val="5CDB33FF"/>
    <w:rsid w:val="5D8D4464"/>
    <w:rsid w:val="5DCF2190"/>
    <w:rsid w:val="5DDC1914"/>
    <w:rsid w:val="5E4A583F"/>
    <w:rsid w:val="5E5203FD"/>
    <w:rsid w:val="5E6E159B"/>
    <w:rsid w:val="5EEA174D"/>
    <w:rsid w:val="5F465C27"/>
    <w:rsid w:val="5FE13CBF"/>
    <w:rsid w:val="60476C6B"/>
    <w:rsid w:val="60875A4C"/>
    <w:rsid w:val="60EE4DB5"/>
    <w:rsid w:val="61026723"/>
    <w:rsid w:val="61703E02"/>
    <w:rsid w:val="617276ED"/>
    <w:rsid w:val="61973AE7"/>
    <w:rsid w:val="61C418DC"/>
    <w:rsid w:val="61CC71B3"/>
    <w:rsid w:val="61F7552F"/>
    <w:rsid w:val="62A465AD"/>
    <w:rsid w:val="62C66D60"/>
    <w:rsid w:val="63543510"/>
    <w:rsid w:val="636124E4"/>
    <w:rsid w:val="63F0444A"/>
    <w:rsid w:val="6422130E"/>
    <w:rsid w:val="644E5E3F"/>
    <w:rsid w:val="64CF40AB"/>
    <w:rsid w:val="64DC0F57"/>
    <w:rsid w:val="64DD38F5"/>
    <w:rsid w:val="650F0EE4"/>
    <w:rsid w:val="65BC6442"/>
    <w:rsid w:val="665D71CA"/>
    <w:rsid w:val="66697E30"/>
    <w:rsid w:val="66CD2920"/>
    <w:rsid w:val="66E9259B"/>
    <w:rsid w:val="671A12E9"/>
    <w:rsid w:val="672D06E1"/>
    <w:rsid w:val="68022DC0"/>
    <w:rsid w:val="68217698"/>
    <w:rsid w:val="691A6086"/>
    <w:rsid w:val="693E487B"/>
    <w:rsid w:val="69B46D26"/>
    <w:rsid w:val="6A1B6D77"/>
    <w:rsid w:val="6A1D0D57"/>
    <w:rsid w:val="6BFF3B41"/>
    <w:rsid w:val="6C015651"/>
    <w:rsid w:val="6CF37694"/>
    <w:rsid w:val="6CFF7627"/>
    <w:rsid w:val="6D3C4D9F"/>
    <w:rsid w:val="6D4B0475"/>
    <w:rsid w:val="6DE47DDF"/>
    <w:rsid w:val="6E451F84"/>
    <w:rsid w:val="6E757A7A"/>
    <w:rsid w:val="6E8F2017"/>
    <w:rsid w:val="6E92142E"/>
    <w:rsid w:val="6EAD0935"/>
    <w:rsid w:val="6EBB4EC5"/>
    <w:rsid w:val="6EE1584F"/>
    <w:rsid w:val="6F00640D"/>
    <w:rsid w:val="6F4B4B4D"/>
    <w:rsid w:val="703E038E"/>
    <w:rsid w:val="705C0BE1"/>
    <w:rsid w:val="709A2F82"/>
    <w:rsid w:val="710961A8"/>
    <w:rsid w:val="712A20CC"/>
    <w:rsid w:val="7191210F"/>
    <w:rsid w:val="71A201EB"/>
    <w:rsid w:val="71E96D93"/>
    <w:rsid w:val="71ED1EA4"/>
    <w:rsid w:val="72D31E25"/>
    <w:rsid w:val="7301439F"/>
    <w:rsid w:val="73734BA2"/>
    <w:rsid w:val="741F1C1D"/>
    <w:rsid w:val="744D1922"/>
    <w:rsid w:val="74570043"/>
    <w:rsid w:val="74D76BBB"/>
    <w:rsid w:val="74DD3C22"/>
    <w:rsid w:val="76143924"/>
    <w:rsid w:val="76494F17"/>
    <w:rsid w:val="765E687D"/>
    <w:rsid w:val="76640A31"/>
    <w:rsid w:val="767E3A2D"/>
    <w:rsid w:val="768D6971"/>
    <w:rsid w:val="76D11519"/>
    <w:rsid w:val="76EA1B88"/>
    <w:rsid w:val="775A2CC5"/>
    <w:rsid w:val="77AB7790"/>
    <w:rsid w:val="77EC3C63"/>
    <w:rsid w:val="789D6640"/>
    <w:rsid w:val="78A1677C"/>
    <w:rsid w:val="791C22CA"/>
    <w:rsid w:val="79417D8A"/>
    <w:rsid w:val="796304A6"/>
    <w:rsid w:val="7A6A5B9D"/>
    <w:rsid w:val="7A8B358F"/>
    <w:rsid w:val="7AF47B01"/>
    <w:rsid w:val="7B4D626D"/>
    <w:rsid w:val="7B5D76EF"/>
    <w:rsid w:val="7BA10CF3"/>
    <w:rsid w:val="7BA27423"/>
    <w:rsid w:val="7C661480"/>
    <w:rsid w:val="7CAF21C7"/>
    <w:rsid w:val="7CB85B7D"/>
    <w:rsid w:val="7CE53C3F"/>
    <w:rsid w:val="7CFC3823"/>
    <w:rsid w:val="7D253C3F"/>
    <w:rsid w:val="7D75360D"/>
    <w:rsid w:val="7DAB1378"/>
    <w:rsid w:val="7DD44855"/>
    <w:rsid w:val="7DFD7750"/>
    <w:rsid w:val="7F3501CB"/>
    <w:rsid w:val="7F3D5849"/>
    <w:rsid w:val="7F6018FE"/>
    <w:rsid w:val="7F7A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autoRedefine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autoRedefine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6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7">
    <w:name w:val="Body Text"/>
    <w:basedOn w:val="1"/>
    <w:autoRedefine/>
    <w:semiHidden/>
    <w:qFormat/>
    <w:uiPriority w:val="0"/>
    <w:rPr>
      <w:rFonts w:ascii="仿宋" w:hAnsi="仿宋" w:eastAsia="仿宋" w:cs="仿宋"/>
      <w:sz w:val="33"/>
      <w:szCs w:val="33"/>
      <w:lang w:val="en-US" w:eastAsia="en-US" w:bidi="ar-SA"/>
    </w:rPr>
  </w:style>
  <w:style w:type="paragraph" w:styleId="8">
    <w:name w:val="Date"/>
    <w:basedOn w:val="1"/>
    <w:next w:val="1"/>
    <w:link w:val="39"/>
    <w:autoRedefine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1"/>
    <w:autoRedefine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11">
    <w:name w:val="header"/>
    <w:basedOn w:val="1"/>
    <w:link w:val="2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1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autoRedefine/>
    <w:qFormat/>
    <w:locked/>
    <w:uiPriority w:val="22"/>
    <w:rPr>
      <w:rFonts w:cs="Times New Roman"/>
      <w:b/>
      <w:bCs/>
    </w:rPr>
  </w:style>
  <w:style w:type="character" w:styleId="16">
    <w:name w:val="Emphasis"/>
    <w:autoRedefine/>
    <w:qFormat/>
    <w:uiPriority w:val="0"/>
    <w:rPr>
      <w:rFonts w:cs="Times New Roman"/>
    </w:rPr>
  </w:style>
  <w:style w:type="character" w:styleId="17">
    <w:name w:val="Hyperlink"/>
    <w:basedOn w:val="14"/>
    <w:autoRedefine/>
    <w:qFormat/>
    <w:uiPriority w:val="0"/>
    <w:rPr>
      <w:color w:val="0000FF"/>
      <w:u w:val="single"/>
    </w:rPr>
  </w:style>
  <w:style w:type="paragraph" w:customStyle="1" w:styleId="18">
    <w:name w:val="p0"/>
    <w:basedOn w:val="1"/>
    <w:autoRedefine/>
    <w:qFormat/>
    <w:uiPriority w:val="99"/>
    <w:pPr>
      <w:widowControl/>
    </w:pPr>
    <w:rPr>
      <w:kern w:val="0"/>
      <w:szCs w:val="21"/>
    </w:rPr>
  </w:style>
  <w:style w:type="paragraph" w:customStyle="1" w:styleId="19">
    <w:name w:val="List Paragraph1"/>
    <w:basedOn w:val="1"/>
    <w:autoRedefine/>
    <w:qFormat/>
    <w:uiPriority w:val="99"/>
    <w:pPr>
      <w:ind w:firstLine="420" w:firstLineChars="200"/>
    </w:pPr>
  </w:style>
  <w:style w:type="paragraph" w:customStyle="1" w:styleId="20">
    <w:name w:val="正文 A"/>
    <w:autoRedefine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Calibri"/>
      <w:color w:val="000000"/>
      <w:kern w:val="2"/>
      <w:sz w:val="21"/>
      <w:szCs w:val="21"/>
      <w:lang w:val="en-US" w:eastAsia="zh-CN" w:bidi="ar-SA"/>
    </w:rPr>
  </w:style>
  <w:style w:type="paragraph" w:customStyle="1" w:styleId="21">
    <w:name w:val="默认段落字体 Para Char Char Char1 Char"/>
    <w:basedOn w:val="1"/>
    <w:next w:val="1"/>
    <w:autoRedefine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22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页眉 字符1"/>
    <w:link w:val="11"/>
    <w:autoRedefine/>
    <w:semiHidden/>
    <w:qFormat/>
    <w:locked/>
    <w:uiPriority w:val="99"/>
    <w:rPr>
      <w:rFonts w:ascii="Times New Roman" w:hAnsi="Times New Roman" w:cs="Times New Roman"/>
      <w:sz w:val="18"/>
    </w:rPr>
  </w:style>
  <w:style w:type="character" w:customStyle="1" w:styleId="24">
    <w:name w:val="页脚 字符1"/>
    <w:link w:val="10"/>
    <w:autoRedefine/>
    <w:qFormat/>
    <w:locked/>
    <w:uiPriority w:val="99"/>
    <w:rPr>
      <w:rFonts w:ascii="Times New Roman" w:hAnsi="Times New Roman" w:cs="Times New Roman"/>
      <w:sz w:val="18"/>
    </w:rPr>
  </w:style>
  <w:style w:type="character" w:customStyle="1" w:styleId="25">
    <w:name w:val="标题 1 字符"/>
    <w:link w:val="2"/>
    <w:autoRedefine/>
    <w:qFormat/>
    <w:locked/>
    <w:uiPriority w:val="9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6">
    <w:name w:val="不明显强调1"/>
    <w:autoRedefine/>
    <w:qFormat/>
    <w:uiPriority w:val="99"/>
    <w:rPr>
      <w:rFonts w:cs="Times New Roman"/>
      <w:i/>
      <w:iCs/>
      <w:color w:val="808080"/>
    </w:rPr>
  </w:style>
  <w:style w:type="character" w:customStyle="1" w:styleId="27">
    <w:name w:val="font24px1"/>
    <w:autoRedefine/>
    <w:qFormat/>
    <w:uiPriority w:val="99"/>
    <w:rPr>
      <w:rFonts w:cs="Times New Roman"/>
      <w:b/>
      <w:color w:val="333333"/>
      <w:sz w:val="36"/>
      <w:szCs w:val="36"/>
    </w:rPr>
  </w:style>
  <w:style w:type="character" w:customStyle="1" w:styleId="28">
    <w:name w:val="NormalCharacter"/>
    <w:autoRedefine/>
    <w:semiHidden/>
    <w:qFormat/>
    <w:uiPriority w:val="0"/>
  </w:style>
  <w:style w:type="character" w:customStyle="1" w:styleId="29">
    <w:name w:val="页眉 字符"/>
    <w:autoRedefine/>
    <w:qFormat/>
    <w:uiPriority w:val="0"/>
    <w:rPr>
      <w:kern w:val="2"/>
      <w:sz w:val="18"/>
      <w:szCs w:val="18"/>
    </w:rPr>
  </w:style>
  <w:style w:type="character" w:customStyle="1" w:styleId="30">
    <w:name w:val="页脚 字符"/>
    <w:autoRedefine/>
    <w:qFormat/>
    <w:uiPriority w:val="99"/>
    <w:rPr>
      <w:kern w:val="2"/>
      <w:sz w:val="18"/>
      <w:szCs w:val="18"/>
    </w:rPr>
  </w:style>
  <w:style w:type="character" w:customStyle="1" w:styleId="31">
    <w:name w:val="批注框文本 字符"/>
    <w:basedOn w:val="14"/>
    <w:link w:val="9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2">
    <w:name w:val="标题 2 字符"/>
    <w:basedOn w:val="14"/>
    <w:link w:val="3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 w:hAnsiTheme="minorHAnsi"/>
      <w:color w:val="000000"/>
      <w:sz w:val="24"/>
      <w:szCs w:val="24"/>
      <w:lang w:val="en-US" w:eastAsia="zh-CN" w:bidi="ar-SA"/>
    </w:rPr>
  </w:style>
  <w:style w:type="character" w:customStyle="1" w:styleId="34">
    <w:name w:val="不明显强调2"/>
    <w:basedOn w:val="14"/>
    <w:autoRedefine/>
    <w:qFormat/>
    <w:uiPriority w:val="19"/>
    <w:rPr>
      <w:i/>
      <w:iCs/>
      <w:color w:val="3F3F3F" w:themeColor="text1" w:themeTint="BF"/>
    </w:rPr>
  </w:style>
  <w:style w:type="paragraph" w:customStyle="1" w:styleId="35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36">
    <w:name w:val="标题 3 字符"/>
    <w:basedOn w:val="14"/>
    <w:link w:val="4"/>
    <w:autoRedefine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7">
    <w:name w:val="fontstyle01"/>
    <w:basedOn w:val="14"/>
    <w:autoRedefine/>
    <w:qFormat/>
    <w:uiPriority w:val="0"/>
    <w:rPr>
      <w:rFonts w:hint="default" w:ascii="FZXBSJW--GB1-0" w:hAnsi="FZXBSJW--GB1-0"/>
      <w:color w:val="000000"/>
      <w:sz w:val="44"/>
      <w:szCs w:val="44"/>
    </w:rPr>
  </w:style>
  <w:style w:type="character" w:customStyle="1" w:styleId="38">
    <w:name w:val="fontstyle11"/>
    <w:basedOn w:val="14"/>
    <w:autoRedefine/>
    <w:qFormat/>
    <w:uiPriority w:val="0"/>
    <w:rPr>
      <w:rFonts w:hint="default" w:ascii="TimesNewRomanPSMT" w:hAnsi="TimesNewRomanPSMT"/>
      <w:color w:val="000000"/>
      <w:sz w:val="44"/>
      <w:szCs w:val="44"/>
    </w:rPr>
  </w:style>
  <w:style w:type="character" w:customStyle="1" w:styleId="39">
    <w:name w:val="日期 字符"/>
    <w:basedOn w:val="14"/>
    <w:link w:val="8"/>
    <w:autoRedefine/>
    <w:semiHidden/>
    <w:qFormat/>
    <w:uiPriority w:val="99"/>
    <w:rPr>
      <w:kern w:val="2"/>
      <w:sz w:val="21"/>
      <w:szCs w:val="24"/>
    </w:rPr>
  </w:style>
  <w:style w:type="paragraph" w:customStyle="1" w:styleId="40">
    <w:name w:val="Body text|1"/>
    <w:basedOn w:val="1"/>
    <w:autoRedefine/>
    <w:qFormat/>
    <w:uiPriority w:val="0"/>
    <w:pPr>
      <w:spacing w:line="396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41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42">
    <w:name w:val="Table Text"/>
    <w:basedOn w:val="1"/>
    <w:autoRedefine/>
    <w:semiHidden/>
    <w:qFormat/>
    <w:uiPriority w:val="0"/>
    <w:rPr>
      <w:rFonts w:ascii="宋体" w:hAnsi="宋体" w:eastAsia="宋体" w:cs="宋体"/>
      <w:sz w:val="29"/>
      <w:szCs w:val="29"/>
      <w:lang w:val="en-US" w:eastAsia="en-US" w:bidi="ar-SA"/>
    </w:rPr>
  </w:style>
  <w:style w:type="table" w:customStyle="1" w:styleId="43">
    <w:name w:val="Table Normal"/>
    <w:autoRedefine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55E1-0E34-4C1E-8E68-A35347E8B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126</Words>
  <Characters>1217</Characters>
  <Lines>9</Lines>
  <Paragraphs>2</Paragraphs>
  <TotalTime>7</TotalTime>
  <ScaleCrop>false</ScaleCrop>
  <LinksUpToDate>false</LinksUpToDate>
  <CharactersWithSpaces>122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5:10:00Z</dcterms:created>
  <dc:creator>微软用户</dc:creator>
  <cp:lastModifiedBy>薛石亮</cp:lastModifiedBy>
  <cp:lastPrinted>2021-05-08T05:58:00Z</cp:lastPrinted>
  <dcterms:modified xsi:type="dcterms:W3CDTF">2024-02-22T08:47:09Z</dcterms:modified>
  <dc:title>三</dc:title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SaveFontToCloudKey">
    <vt:lpwstr>210438172_cloud</vt:lpwstr>
  </property>
  <property fmtid="{D5CDD505-2E9C-101B-9397-08002B2CF9AE}" pid="4" name="ICV">
    <vt:lpwstr>771F9F09AAF94A84A24A95A3053C7DAE</vt:lpwstr>
  </property>
</Properties>
</file>